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491E" w14:textId="4A8E19FA" w:rsidR="00D90590" w:rsidRPr="00093825" w:rsidRDefault="00D90590" w:rsidP="009B2674">
      <w:pPr>
        <w:bidi/>
        <w:ind w:left="-821" w:right="-450"/>
        <w:jc w:val="center"/>
        <w:rPr>
          <w:rFonts w:ascii="Arial" w:hAnsi="Arial" w:cs="B Nazanin"/>
          <w:b/>
          <w:bCs/>
          <w:rtl/>
        </w:rPr>
      </w:pPr>
      <w:r w:rsidRPr="00093825">
        <w:rPr>
          <w:rFonts w:ascii="Arial" w:hAnsi="Arial" w:cs="B Nazanin" w:hint="cs"/>
          <w:b/>
          <w:bCs/>
          <w:rtl/>
          <w:lang w:bidi="fa-IR"/>
        </w:rPr>
        <w:t xml:space="preserve">« </w:t>
      </w:r>
      <w:r w:rsidRPr="00093825">
        <w:rPr>
          <w:rFonts w:ascii="Arial" w:hAnsi="Arial" w:cs="B Nazanin" w:hint="cs"/>
          <w:b/>
          <w:bCs/>
          <w:rtl/>
        </w:rPr>
        <w:t>دانش آموزان عزيز،</w:t>
      </w:r>
      <w:r w:rsidRPr="00093825">
        <w:rPr>
          <w:rFonts w:ascii="Arial" w:hAnsi="Arial" w:cs="B Nazanin"/>
          <w:b/>
          <w:bCs/>
        </w:rPr>
        <w:t xml:space="preserve"> </w:t>
      </w:r>
      <w:r w:rsidRPr="00093825">
        <w:rPr>
          <w:rFonts w:ascii="Arial" w:hAnsi="Arial" w:cs="B Nazanin" w:hint="cs"/>
          <w:b/>
          <w:bCs/>
          <w:rtl/>
        </w:rPr>
        <w:t>سؤالات زير</w:t>
      </w:r>
      <w:r w:rsidRPr="00093825">
        <w:rPr>
          <w:rFonts w:ascii="Arial" w:hAnsi="Arial" w:cs="B Nazanin"/>
          <w:b/>
          <w:bCs/>
        </w:rPr>
        <w:t xml:space="preserve"> </w:t>
      </w:r>
      <w:r w:rsidRPr="00093825">
        <w:rPr>
          <w:rFonts w:ascii="Arial" w:hAnsi="Arial" w:cs="B Nazanin" w:hint="cs"/>
          <w:b/>
          <w:bCs/>
          <w:rtl/>
        </w:rPr>
        <w:t>را</w:t>
      </w:r>
      <w:r w:rsidRPr="00093825">
        <w:rPr>
          <w:rFonts w:ascii="Arial" w:hAnsi="Arial" w:cs="B Nazanin"/>
          <w:b/>
          <w:bCs/>
        </w:rPr>
        <w:t xml:space="preserve"> </w:t>
      </w:r>
      <w:r w:rsidRPr="00093825">
        <w:rPr>
          <w:rFonts w:ascii="Arial" w:hAnsi="Arial" w:cs="B Nazanin" w:hint="cs"/>
          <w:b/>
          <w:bCs/>
          <w:rtl/>
        </w:rPr>
        <w:t xml:space="preserve">به دقّت بخوانيد و با </w:t>
      </w:r>
      <w:r w:rsidRPr="00093825">
        <w:rPr>
          <w:rFonts w:ascii="Arial" w:hAnsi="Arial" w:cs="B Nazanin" w:hint="cs"/>
          <w:b/>
          <w:bCs/>
          <w:rtl/>
          <w:lang w:bidi="fa-IR"/>
        </w:rPr>
        <w:t>توکّل به خدا و</w:t>
      </w:r>
      <w:r w:rsidRPr="00093825">
        <w:rPr>
          <w:rFonts w:ascii="Arial" w:hAnsi="Arial" w:cs="B Nazanin" w:hint="cs"/>
          <w:b/>
          <w:bCs/>
          <w:rtl/>
        </w:rPr>
        <w:t>آرامش خاطر پاسخ دهيد »</w:t>
      </w:r>
    </w:p>
    <w:p w14:paraId="2DF64796" w14:textId="77777777" w:rsidR="00D90590" w:rsidRPr="00093825" w:rsidRDefault="00D90590" w:rsidP="00D90590">
      <w:pPr>
        <w:bidi/>
        <w:ind w:left="-835"/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CF651D" w:rsidRPr="00093825" w14:paraId="18EECB8B" w14:textId="77777777" w:rsidTr="00BB5075">
        <w:trPr>
          <w:cantSplit/>
          <w:trHeight w:val="768"/>
        </w:trPr>
        <w:tc>
          <w:tcPr>
            <w:tcW w:w="11065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14:paraId="420A439B" w14:textId="60E29249" w:rsidR="00BB5075" w:rsidRPr="00093825" w:rsidRDefault="00BB5075" w:rsidP="00BB5075">
            <w:pPr>
              <w:bidi/>
              <w:spacing w:line="276" w:lineRule="auto"/>
              <w:rPr>
                <w:rFonts w:cs="B Nazanin"/>
                <w:b/>
                <w:bCs/>
                <w:sz w:val="8"/>
                <w:szCs w:val="6"/>
                <w:rtl/>
              </w:rPr>
            </w:pPr>
          </w:p>
          <w:p w14:paraId="1ABEDC44" w14:textId="339A0158" w:rsidR="00BB5075" w:rsidRPr="00093825" w:rsidRDefault="00093825" w:rsidP="00093825">
            <w:pPr>
              <w:bidi/>
              <w:spacing w:line="276" w:lineRule="auto"/>
              <w:rPr>
                <w:rFonts w:cs="B Nazanin"/>
                <w:b/>
                <w:bCs/>
                <w:noProof/>
                <w:szCs w:val="22"/>
                <w:rtl/>
                <w:lang w:bidi="fa-IR"/>
              </w:rPr>
            </w:pPr>
            <w:r w:rsidRPr="00093825">
              <w:rPr>
                <w:rFonts w:cs="B Nazanin"/>
                <w:b/>
                <w:bCs/>
                <w:noProof/>
                <w:sz w:val="20"/>
                <w:szCs w:val="1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67F3998" wp14:editId="04CE82EB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445</wp:posOffset>
                      </wp:positionV>
                      <wp:extent cx="2953385" cy="207645"/>
                      <wp:effectExtent l="0" t="0" r="18415" b="20955"/>
                      <wp:wrapNone/>
                      <wp:docPr id="1056260629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3385" cy="207645"/>
                                <a:chOff x="5037" y="3819"/>
                                <a:chExt cx="5113" cy="291"/>
                              </a:xfrm>
                            </wpg:grpSpPr>
                            <wps:wsp>
                              <wps:cNvPr id="83683969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19"/>
                                  <a:ext cx="114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70198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7" y="3819"/>
                                  <a:ext cx="2420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852198" id="Group 82" o:spid="_x0000_s1026" style="position:absolute;margin-left:271.2pt;margin-top:.35pt;width:232.55pt;height:16.35pt;z-index:251668480" coordorigin="5037,3819" coordsize="511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">
                      <v:rect id="Rectangle 83" o:spid="_x0000_s1027" style="position:absolute;left:9010;top:3819;width:114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"/>
                      <v:rect id="Rectangle 84" o:spid="_x0000_s1028" style="position:absolute;left:5037;top:3819;width:242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"/>
                    </v:group>
                  </w:pict>
                </mc:Fallback>
              </mc:AlternateContent>
            </w:r>
            <w:r w:rsidR="00BB5075" w:rsidRPr="00093825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نمره با عدد    </w:t>
            </w:r>
            <w:r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                             </w:t>
            </w:r>
            <w:r>
              <w:rPr>
                <w:rFonts w:cs="B Nazanin"/>
                <w:b/>
                <w:bCs/>
                <w:sz w:val="20"/>
                <w:szCs w:val="18"/>
              </w:rPr>
              <w:t xml:space="preserve">      </w:t>
            </w:r>
            <w:r w:rsidR="00BB5075" w:rsidRPr="00093825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 نمره با حروف                                                          </w:t>
            </w:r>
            <w:r>
              <w:rPr>
                <w:rFonts w:cs="B Nazanin"/>
                <w:b/>
                <w:bCs/>
                <w:sz w:val="20"/>
                <w:szCs w:val="18"/>
              </w:rPr>
              <w:t xml:space="preserve">           </w:t>
            </w:r>
            <w:r w:rsidR="00BB5075" w:rsidRPr="00093825">
              <w:rPr>
                <w:rFonts w:cs="B Nazanin" w:hint="cs"/>
                <w:b/>
                <w:bCs/>
                <w:sz w:val="20"/>
                <w:szCs w:val="18"/>
                <w:rtl/>
              </w:rPr>
              <w:t xml:space="preserve"> </w:t>
            </w:r>
            <w:r w:rsidR="00BB5075" w:rsidRPr="00093825">
              <w:rPr>
                <w:rFonts w:cs="B Nazanin" w:hint="cs"/>
                <w:b/>
                <w:bCs/>
                <w:noProof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Nazanin" w:hint="cs"/>
                <w:b/>
                <w:bCs/>
                <w:noProof/>
                <w:szCs w:val="22"/>
                <w:rtl/>
                <w:lang w:bidi="fa-IR"/>
              </w:rPr>
              <w:t xml:space="preserve">مصحح :     </w:t>
            </w:r>
            <w:r w:rsidR="00BB5075" w:rsidRPr="00093825">
              <w:rPr>
                <w:rFonts w:cs="B Nazanin" w:hint="cs"/>
                <w:b/>
                <w:bCs/>
                <w:noProof/>
                <w:szCs w:val="22"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noProof/>
                <w:szCs w:val="22"/>
                <w:lang w:bidi="fa-IR"/>
              </w:rPr>
              <w:t xml:space="preserve">           </w:t>
            </w:r>
            <w:r w:rsidR="00BB5075" w:rsidRPr="00093825">
              <w:rPr>
                <w:rFonts w:cs="B Nazanin" w:hint="cs"/>
                <w:b/>
                <w:bCs/>
                <w:noProof/>
                <w:szCs w:val="22"/>
                <w:rtl/>
                <w:lang w:bidi="fa-IR"/>
              </w:rPr>
              <w:t xml:space="preserve"> امضاء                             </w:t>
            </w:r>
          </w:p>
          <w:p w14:paraId="21035C0B" w14:textId="33739374" w:rsidR="00A757BA" w:rsidRPr="00093825" w:rsidRDefault="00A757BA" w:rsidP="00BB5075">
            <w:pPr>
              <w:bidi/>
              <w:spacing w:line="276" w:lineRule="auto"/>
              <w:rPr>
                <w:rFonts w:ascii="Arial" w:hAnsi="Arial" w:cs="B Nazanin"/>
                <w:b/>
                <w:bCs/>
                <w:sz w:val="2"/>
                <w:szCs w:val="6"/>
                <w:rtl/>
              </w:rPr>
            </w:pPr>
          </w:p>
        </w:tc>
      </w:tr>
      <w:tr w:rsidR="00B45E69" w:rsidRPr="00093825" w14:paraId="693B5A5F" w14:textId="77777777" w:rsidTr="00A757BA">
        <w:trPr>
          <w:cantSplit/>
          <w:trHeight w:val="403"/>
        </w:trPr>
        <w:tc>
          <w:tcPr>
            <w:tcW w:w="676" w:type="dxa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1C035A28" w14:textId="77777777" w:rsidR="00B45E69" w:rsidRPr="00093825" w:rsidRDefault="00B45E69" w:rsidP="00A757B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3825">
              <w:rPr>
                <w:rFonts w:cs="B Nazanin"/>
                <w:sz w:val="20"/>
                <w:szCs w:val="20"/>
                <w:rtl/>
              </w:rPr>
              <w:t>ردیف</w:t>
            </w:r>
          </w:p>
        </w:tc>
        <w:tc>
          <w:tcPr>
            <w:tcW w:w="971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7A66F05" w14:textId="77777777" w:rsidR="00B45E69" w:rsidRPr="00093825" w:rsidRDefault="00DD11EF" w:rsidP="00A757B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93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67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56FDFF63" w14:textId="77777777" w:rsidR="00B45E69" w:rsidRPr="00093825" w:rsidRDefault="00B45E69" w:rsidP="00A757B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93825">
              <w:rPr>
                <w:rFonts w:cs="B Nazanin"/>
                <w:sz w:val="20"/>
                <w:szCs w:val="20"/>
                <w:rtl/>
              </w:rPr>
              <w:t>بارم</w:t>
            </w:r>
          </w:p>
        </w:tc>
      </w:tr>
      <w:tr w:rsidR="007F37B6" w:rsidRPr="00093825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0D3B2878" w:rsidR="003E1EDA" w:rsidRPr="00D70497" w:rsidRDefault="009626F6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0497">
              <w:rPr>
                <w:rFonts w:cs="B Nazanin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AD9D933" w14:textId="77777777" w:rsidR="003E1EDA" w:rsidRPr="00D70497" w:rsidRDefault="00215B78" w:rsidP="00E87257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D70497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درستی یا نادرستی هر یک از عبارت های زیر را مشخص کنید.</w:t>
            </w:r>
          </w:p>
          <w:p w14:paraId="749707B1" w14:textId="02D16A7E" w:rsidR="00215B78" w:rsidRPr="00093825" w:rsidRDefault="00215B78" w:rsidP="00215B78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الف) قرینه معکوس عدد</w:t>
            </w:r>
            <w:r w:rsidR="00195B40"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67595" w:rsidRPr="00093825">
              <w:rPr>
                <w:rFonts w:asciiTheme="majorBidi" w:hAnsiTheme="majorBidi" w:cs="B Nazanin"/>
                <w:b/>
                <w:bCs/>
                <w:position w:val="-4"/>
                <w:sz w:val="26"/>
                <w:szCs w:val="26"/>
              </w:rPr>
              <w:object w:dxaOrig="200" w:dyaOrig="300" w14:anchorId="25034D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5pt" o:ole="">
                  <v:imagedata r:id="rId8" o:title=""/>
                </v:shape>
                <o:OLEObject Type="Embed" ProgID="Equation.DSMT4" ShapeID="_x0000_i1025" DrawAspect="Content" ObjectID="_1797672685" r:id="rId9"/>
              </w:object>
            </w:r>
            <w:r w:rsidR="00195B40" w:rsidRPr="00093825">
              <w:rPr>
                <w:rFonts w:asciiTheme="majorBidi" w:hAnsiTheme="majorBidi" w:cs="B Nazanin"/>
                <w:b/>
                <w:bCs/>
                <w:position w:val="-26"/>
                <w:sz w:val="26"/>
                <w:szCs w:val="26"/>
              </w:rPr>
              <w:object w:dxaOrig="540" w:dyaOrig="680" w14:anchorId="2370CE42">
                <v:shape id="_x0000_i1026" type="#_x0000_t75" style="width:27pt;height:34.5pt" o:ole="">
                  <v:imagedata r:id="rId10" o:title=""/>
                </v:shape>
                <o:OLEObject Type="Embed" ProgID="Equation.DSMT4" ShapeID="_x0000_i1026" DrawAspect="Content" ObjectID="_1797672686" r:id="rId11"/>
              </w:object>
            </w: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 xml:space="preserve"> برابر است با </w:t>
            </w:r>
            <w:r w:rsidR="00195B40" w:rsidRPr="00093825">
              <w:rPr>
                <w:rFonts w:asciiTheme="majorBidi" w:hAnsiTheme="majorBidi" w:cs="B Nazanin"/>
                <w:b/>
                <w:bCs/>
                <w:sz w:val="26"/>
                <w:szCs w:val="26"/>
              </w:rPr>
              <w:t xml:space="preserve"> </w:t>
            </w:r>
            <w:r w:rsidR="00195B40" w:rsidRPr="00093825">
              <w:rPr>
                <w:rFonts w:asciiTheme="majorBidi" w:hAnsiTheme="majorBidi" w:cs="B Nazanin"/>
                <w:b/>
                <w:bCs/>
                <w:position w:val="-26"/>
                <w:sz w:val="26"/>
                <w:szCs w:val="26"/>
              </w:rPr>
              <w:object w:dxaOrig="380" w:dyaOrig="680" w14:anchorId="37F9BF17">
                <v:shape id="_x0000_i1027" type="#_x0000_t75" style="width:19.5pt;height:34.5pt" o:ole="">
                  <v:imagedata r:id="rId12" o:title=""/>
                </v:shape>
                <o:OLEObject Type="Embed" ProgID="Equation.DSMT4" ShapeID="_x0000_i1027" DrawAspect="Content" ObjectID="_1797672687" r:id="rId13"/>
              </w:object>
            </w: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.</w:t>
            </w:r>
          </w:p>
          <w:p w14:paraId="5864478A" w14:textId="77777777" w:rsidR="00215B78" w:rsidRPr="00093825" w:rsidRDefault="00215B78" w:rsidP="00215B78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ب) تمام مضرب های عدد ۱۷، مرکب هستند.</w:t>
            </w:r>
          </w:p>
          <w:p w14:paraId="045AA113" w14:textId="77777777" w:rsidR="00215B78" w:rsidRPr="00093825" w:rsidRDefault="00215B78" w:rsidP="00215B78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 xml:space="preserve">ج) با هفت ضلعی منتظم </w:t>
            </w: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u w:val="single"/>
                <w:rtl/>
              </w:rPr>
              <w:t>نمی توان</w:t>
            </w: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 xml:space="preserve"> یک سطح را به تنهایی کاشی کاری کرد.</w:t>
            </w:r>
          </w:p>
          <w:p w14:paraId="4C8AC38A" w14:textId="3A168E2C" w:rsidR="00215B78" w:rsidRPr="00093825" w:rsidRDefault="00215B78" w:rsidP="00215B78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د) تک جمله ای</w:t>
            </w:r>
            <w:r w:rsidR="00195B40" w:rsidRPr="00093825">
              <w:rPr>
                <w:rFonts w:asciiTheme="majorBidi" w:hAnsiTheme="majorBidi" w:cs="B Nazanin"/>
                <w:b/>
                <w:bCs/>
                <w:sz w:val="26"/>
                <w:szCs w:val="26"/>
              </w:rPr>
              <w:t xml:space="preserve"> </w:t>
            </w:r>
            <w:r w:rsidR="0012295B" w:rsidRPr="00093825">
              <w:rPr>
                <w:rFonts w:asciiTheme="majorBidi" w:hAnsiTheme="majorBidi" w:cs="B Nazanin"/>
                <w:b/>
                <w:bCs/>
                <w:position w:val="-10"/>
                <w:sz w:val="26"/>
                <w:szCs w:val="26"/>
              </w:rPr>
              <w:object w:dxaOrig="600" w:dyaOrig="380" w14:anchorId="412861FE">
                <v:shape id="_x0000_i1028" type="#_x0000_t75" style="width:30pt;height:19.5pt" o:ole="">
                  <v:imagedata r:id="rId14" o:title=""/>
                </v:shape>
                <o:OLEObject Type="Embed" ProgID="Equation.DSMT4" ShapeID="_x0000_i1028" DrawAspect="Content" ObjectID="_1797672688" r:id="rId15"/>
              </w:object>
            </w: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 xml:space="preserve"> با</w:t>
            </w:r>
            <w:r w:rsidR="0012295B" w:rsidRPr="00093825">
              <w:rPr>
                <w:rFonts w:asciiTheme="majorBidi" w:hAnsiTheme="majorBidi" w:cs="B Nazanin"/>
                <w:b/>
                <w:bCs/>
                <w:sz w:val="26"/>
                <w:szCs w:val="26"/>
              </w:rPr>
              <w:t xml:space="preserve"> </w:t>
            </w:r>
            <w:r w:rsidR="0012295B" w:rsidRPr="00093825">
              <w:rPr>
                <w:rFonts w:asciiTheme="majorBidi" w:hAnsiTheme="majorBidi" w:cs="B Nazanin"/>
                <w:b/>
                <w:bCs/>
                <w:position w:val="-10"/>
                <w:sz w:val="26"/>
                <w:szCs w:val="26"/>
              </w:rPr>
              <w:object w:dxaOrig="560" w:dyaOrig="380" w14:anchorId="0F115C4A">
                <v:shape id="_x0000_i1029" type="#_x0000_t75" style="width:28.5pt;height:19.5pt" o:ole="">
                  <v:imagedata r:id="rId16" o:title=""/>
                </v:shape>
                <o:OLEObject Type="Embed" ProgID="Equation.DSMT4" ShapeID="_x0000_i1029" DrawAspect="Content" ObjectID="_1797672689" r:id="rId17"/>
              </w:object>
            </w:r>
            <w:r w:rsidRPr="00093825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متشابه است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0C9C16A6" w:rsidR="007F37B6" w:rsidRPr="00D70497" w:rsidRDefault="00195B40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</w:t>
            </w:r>
          </w:p>
        </w:tc>
      </w:tr>
      <w:tr w:rsidR="000650A7" w:rsidRPr="00093825" w14:paraId="4383BE7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49B1D819" w:rsidR="003E1EDA" w:rsidRPr="00D70497" w:rsidRDefault="009626F6" w:rsidP="006B6C7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0497">
              <w:rPr>
                <w:rFonts w:cs="B Nazanin"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581AEFC" w14:textId="677C8B07" w:rsidR="00EC4F62" w:rsidRPr="00093825" w:rsidRDefault="00215B78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3825">
              <w:rPr>
                <w:rFonts w:cs="B Nazanin" w:hint="cs"/>
                <w:b/>
                <w:bCs/>
                <w:sz w:val="26"/>
                <w:szCs w:val="26"/>
                <w:rtl/>
              </w:rPr>
              <w:t>در جاهای خالی عدد یا عبارت مناسب بنویسید</w:t>
            </w:r>
            <w:r w:rsidR="004A0C59" w:rsidRPr="00093825">
              <w:rPr>
                <w:rFonts w:cs="B Nazanin"/>
                <w:b/>
                <w:bCs/>
                <w:sz w:val="26"/>
                <w:szCs w:val="26"/>
              </w:rPr>
              <w:t>.</w:t>
            </w:r>
          </w:p>
          <w:p w14:paraId="7BBCC899" w14:textId="77777777" w:rsidR="00215B78" w:rsidRPr="00093825" w:rsidRDefault="00215B78" w:rsidP="00215B78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3825">
              <w:rPr>
                <w:rFonts w:cs="B Nazanin" w:hint="cs"/>
                <w:b/>
                <w:bCs/>
                <w:sz w:val="26"/>
                <w:szCs w:val="26"/>
                <w:rtl/>
              </w:rPr>
              <w:t>الف) حاصل ضرب هر عدد غیر صفر در ............... برابر با یک است.</w:t>
            </w:r>
          </w:p>
          <w:p w14:paraId="621E7F2A" w14:textId="33D825AB" w:rsidR="00215B78" w:rsidRPr="00093825" w:rsidRDefault="008B3A5A" w:rsidP="00215B78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) ک م م دو عدد نسبت به هم اول برابر است با ................. آن ها.</w:t>
            </w:r>
          </w:p>
          <w:p w14:paraId="1E553EDB" w14:textId="309C0712" w:rsidR="00215B78" w:rsidRPr="00093825" w:rsidRDefault="00215B78" w:rsidP="00215B78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3825">
              <w:rPr>
                <w:rFonts w:cs="B Nazanin" w:hint="cs"/>
                <w:b/>
                <w:bCs/>
                <w:sz w:val="26"/>
                <w:szCs w:val="26"/>
                <w:rtl/>
              </w:rPr>
              <w:t>ج) د</w:t>
            </w:r>
            <w:r w:rsidR="004A0C59" w:rsidRPr="00093825">
              <w:rPr>
                <w:rFonts w:cs="B Nazanin" w:hint="cs"/>
                <w:b/>
                <w:bCs/>
                <w:sz w:val="26"/>
                <w:szCs w:val="26"/>
                <w:rtl/>
              </w:rPr>
              <w:t>و خط عمود بر یک خط ...........</w:t>
            </w:r>
            <w:r w:rsidR="004A0C59" w:rsidRPr="0009382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..... </w:t>
            </w:r>
            <w:r w:rsidRPr="00093825">
              <w:rPr>
                <w:rFonts w:cs="B Nazanin" w:hint="cs"/>
                <w:b/>
                <w:bCs/>
                <w:sz w:val="26"/>
                <w:szCs w:val="26"/>
                <w:rtl/>
              </w:rPr>
              <w:t>هستند.</w:t>
            </w:r>
          </w:p>
          <w:p w14:paraId="19A56204" w14:textId="74551E57" w:rsidR="00215B78" w:rsidRPr="00093825" w:rsidRDefault="00215B78" w:rsidP="00215B78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9382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) مساحت مستطیلی به طول </w:t>
            </w:r>
            <w:r w:rsidR="004A0C59" w:rsidRPr="00093825">
              <w:rPr>
                <w:rFonts w:cs="B Nazanin"/>
                <w:b/>
                <w:bCs/>
                <w:position w:val="-6"/>
                <w:sz w:val="26"/>
                <w:szCs w:val="26"/>
              </w:rPr>
              <w:object w:dxaOrig="360" w:dyaOrig="260" w14:anchorId="5845B55A">
                <v:shape id="_x0000_i1030" type="#_x0000_t75" style="width:18pt;height:13.5pt" o:ole="">
                  <v:imagedata r:id="rId18" o:title=""/>
                </v:shape>
                <o:OLEObject Type="Embed" ProgID="Equation.DSMT4" ShapeID="_x0000_i1030" DrawAspect="Content" ObjectID="_1797672690" r:id="rId19"/>
              </w:object>
            </w:r>
            <w:r w:rsidR="004A0C59" w:rsidRPr="0009382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93825">
              <w:rPr>
                <w:rFonts w:cs="B Nazanin" w:hint="cs"/>
                <w:b/>
                <w:bCs/>
                <w:sz w:val="26"/>
                <w:szCs w:val="26"/>
                <w:rtl/>
              </w:rPr>
              <w:t>و عرض</w:t>
            </w:r>
            <w:r w:rsidR="004A0C59" w:rsidRPr="00093825">
              <w:rPr>
                <w:rFonts w:cs="B Nazanin"/>
                <w:b/>
                <w:bCs/>
                <w:position w:val="-6"/>
                <w:sz w:val="26"/>
                <w:szCs w:val="26"/>
              </w:rPr>
              <w:object w:dxaOrig="240" w:dyaOrig="240" w14:anchorId="59684873">
                <v:shape id="_x0000_i1031" type="#_x0000_t75" style="width:12pt;height:12pt" o:ole="">
                  <v:imagedata r:id="rId20" o:title=""/>
                </v:shape>
                <o:OLEObject Type="Embed" ProgID="Equation.DSMT4" ShapeID="_x0000_i1031" DrawAspect="Content" ObjectID="_1797672691" r:id="rId21"/>
              </w:object>
            </w:r>
            <w:r w:rsidR="004A0C59" w:rsidRPr="00093825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Pr="00093825">
              <w:rPr>
                <w:rFonts w:cs="B Nazanin" w:hint="cs"/>
                <w:b/>
                <w:bCs/>
                <w:sz w:val="26"/>
                <w:szCs w:val="26"/>
                <w:rtl/>
              </w:rPr>
              <w:t>برابر است با .................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1978DF85" w:rsidR="000650A7" w:rsidRPr="00D70497" w:rsidRDefault="00195B40" w:rsidP="003E1EDA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</w:t>
            </w:r>
          </w:p>
        </w:tc>
      </w:tr>
      <w:tr w:rsidR="002C19EE" w:rsidRPr="00093825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4AE6ABB1" w:rsidR="002C19EE" w:rsidRPr="00D70497" w:rsidRDefault="009626F6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۳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FDB81EC" w14:textId="77777777" w:rsidR="005B3F55" w:rsidRPr="00093825" w:rsidRDefault="00215B78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ر هر سوال گزینه صحیح را انتخاب کنید.</w:t>
            </w:r>
          </w:p>
          <w:p w14:paraId="47E71ED9" w14:textId="462168C1" w:rsidR="00215B78" w:rsidRPr="00093825" w:rsidRDefault="00215B78" w:rsidP="00215B7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</w:t>
            </w:r>
            <w:r w:rsidR="008B2D7B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کدام یک از اعداد زیر بین۳- و ۴- است.</w:t>
            </w:r>
          </w:p>
          <w:tbl>
            <w:tblPr>
              <w:tblStyle w:val="TableGrid"/>
              <w:bidiVisual/>
              <w:tblW w:w="10820" w:type="dxa"/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2610"/>
              <w:gridCol w:w="2520"/>
              <w:gridCol w:w="3524"/>
            </w:tblGrid>
            <w:tr w:rsidR="004A0C59" w:rsidRPr="00093825" w14:paraId="2151E0F2" w14:textId="77777777" w:rsidTr="00093825">
              <w:tc>
                <w:tcPr>
                  <w:tcW w:w="2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29A3" w14:textId="646CA51A" w:rsidR="004A0C59" w:rsidRPr="00093825" w:rsidRDefault="004A0C59" w:rsidP="004A0C59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۱)</w:t>
                  </w:r>
                  <w:r w:rsidRPr="00093825">
                    <w:rPr>
                      <w:rFonts w:asciiTheme="minorHAnsi" w:eastAsiaTheme="minorHAnsi" w:hAnsiTheme="minorHAnsi" w:cs="B Nazanin"/>
                      <w:b/>
                      <w:bCs/>
                      <w:position w:val="-26"/>
                      <w:sz w:val="26"/>
                      <w:szCs w:val="26"/>
                      <w:lang w:bidi="fa-IR"/>
                    </w:rPr>
                    <w:object w:dxaOrig="540" w:dyaOrig="680" w14:anchorId="7E03538D">
                      <v:shape id="_x0000_i1032" type="#_x0000_t75" style="width:27pt;height:34.5pt" o:ole="">
                        <v:imagedata r:id="rId22" o:title=""/>
                      </v:shape>
                      <o:OLEObject Type="Embed" ProgID="Equation.DSMT4" ShapeID="_x0000_i1032" DrawAspect="Content" ObjectID="_1797672692" r:id="rId23"/>
                    </w:objec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1DAA" w14:textId="3A937D6E" w:rsidR="004A0C59" w:rsidRPr="00093825" w:rsidRDefault="004A0C59" w:rsidP="004A0C59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)</w:t>
                  </w:r>
                  <w:r w:rsidRPr="00093825">
                    <w:rPr>
                      <w:rFonts w:asciiTheme="minorHAnsi" w:eastAsiaTheme="minorHAnsi" w:hAnsiTheme="minorHAnsi" w:cs="B Nazanin"/>
                      <w:b/>
                      <w:bCs/>
                      <w:position w:val="-26"/>
                      <w:sz w:val="26"/>
                      <w:szCs w:val="26"/>
                      <w:lang w:bidi="fa-IR"/>
                    </w:rPr>
                    <w:object w:dxaOrig="460" w:dyaOrig="680" w14:anchorId="7CD70A73">
                      <v:shape id="_x0000_i1033" type="#_x0000_t75" style="width:22.5pt;height:34.5pt" o:ole="">
                        <v:imagedata r:id="rId24" o:title=""/>
                      </v:shape>
                      <o:OLEObject Type="Embed" ProgID="Equation.DSMT4" ShapeID="_x0000_i1033" DrawAspect="Content" ObjectID="_1797672693" r:id="rId25"/>
                    </w:objec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FF96" w14:textId="5460CD27" w:rsidR="004A0C59" w:rsidRPr="00093825" w:rsidRDefault="004A0C59" w:rsidP="004A0C59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)</w:t>
                  </w:r>
                  <w:r w:rsidRPr="00093825">
                    <w:rPr>
                      <w:rFonts w:asciiTheme="minorHAnsi" w:eastAsiaTheme="minorHAnsi" w:hAnsiTheme="minorHAnsi" w:cs="B Nazanin"/>
                      <w:b/>
                      <w:bCs/>
                      <w:position w:val="-26"/>
                      <w:sz w:val="26"/>
                      <w:szCs w:val="26"/>
                      <w:lang w:bidi="fa-IR"/>
                    </w:rPr>
                    <w:object w:dxaOrig="560" w:dyaOrig="680" w14:anchorId="20C99D84">
                      <v:shape id="_x0000_i1034" type="#_x0000_t75" style="width:28.5pt;height:34.5pt" o:ole="">
                        <v:imagedata r:id="rId26" o:title=""/>
                      </v:shape>
                      <o:OLEObject Type="Embed" ProgID="Equation.DSMT4" ShapeID="_x0000_i1034" DrawAspect="Content" ObjectID="_1797672694" r:id="rId27"/>
                    </w:objec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0EDB" w14:textId="5A0316FC" w:rsidR="004A0C59" w:rsidRPr="00093825" w:rsidRDefault="004A0C59" w:rsidP="004A0C59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)</w:t>
                  </w:r>
                  <w:r w:rsidRPr="00093825">
                    <w:rPr>
                      <w:rFonts w:asciiTheme="minorHAnsi" w:eastAsiaTheme="minorHAnsi" w:hAnsiTheme="minorHAnsi" w:cs="B Nazanin"/>
                      <w:b/>
                      <w:bCs/>
                      <w:position w:val="-26"/>
                      <w:sz w:val="26"/>
                      <w:szCs w:val="26"/>
                      <w:lang w:bidi="fa-IR"/>
                    </w:rPr>
                    <w:object w:dxaOrig="540" w:dyaOrig="680" w14:anchorId="25608627">
                      <v:shape id="_x0000_i1035" type="#_x0000_t75" style="width:27pt;height:34.5pt" o:ole="">
                        <v:imagedata r:id="rId28" o:title=""/>
                      </v:shape>
                      <o:OLEObject Type="Embed" ProgID="Equation.DSMT4" ShapeID="_x0000_i1035" DrawAspect="Content" ObjectID="_1797672695" r:id="rId29"/>
                    </w:object>
                  </w:r>
                </w:p>
              </w:tc>
            </w:tr>
          </w:tbl>
          <w:p w14:paraId="0AE69543" w14:textId="769DFCDF" w:rsidR="00626693" w:rsidRPr="00093825" w:rsidRDefault="00626693" w:rsidP="0062669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بزرگ ترین عدد اول دو رقمی کدام است.</w:t>
            </w:r>
          </w:p>
          <w:tbl>
            <w:tblPr>
              <w:tblStyle w:val="TableGrid"/>
              <w:bidiVisual/>
              <w:tblW w:w="10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2610"/>
              <w:gridCol w:w="2520"/>
              <w:gridCol w:w="3524"/>
            </w:tblGrid>
            <w:tr w:rsidR="00D33695" w:rsidRPr="00093825" w14:paraId="29CE84B7" w14:textId="77777777" w:rsidTr="00093825">
              <w:tc>
                <w:tcPr>
                  <w:tcW w:w="2166" w:type="dxa"/>
                </w:tcPr>
                <w:p w14:paraId="5E8CAB59" w14:textId="59AD30CE" w:rsidR="00D33695" w:rsidRPr="00093825" w:rsidRDefault="00D33695" w:rsidP="000458FF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۱)</w:t>
                  </w:r>
                  <w:r w:rsidR="000458FF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۹۹</w:t>
                  </w:r>
                  <w:r w:rsidR="000458FF" w:rsidRPr="00093825"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14:paraId="55966BB8" w14:textId="38222807" w:rsidR="00D33695" w:rsidRPr="00093825" w:rsidRDefault="00D33695" w:rsidP="000458FF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)</w:t>
                  </w:r>
                  <w:r w:rsidR="000458FF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۹۷</w:t>
                  </w:r>
                </w:p>
              </w:tc>
              <w:tc>
                <w:tcPr>
                  <w:tcW w:w="2520" w:type="dxa"/>
                </w:tcPr>
                <w:p w14:paraId="06AF4B63" w14:textId="228DE2CB" w:rsidR="00D33695" w:rsidRPr="00093825" w:rsidRDefault="00D33695" w:rsidP="000458FF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)</w:t>
                  </w:r>
                  <w:r w:rsidR="000458FF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۹۳</w:t>
                  </w:r>
                </w:p>
              </w:tc>
              <w:tc>
                <w:tcPr>
                  <w:tcW w:w="3524" w:type="dxa"/>
                </w:tcPr>
                <w:p w14:paraId="0DEBCAC4" w14:textId="2888379E" w:rsidR="00D33695" w:rsidRPr="00093825" w:rsidRDefault="00D33695" w:rsidP="000458FF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)</w:t>
                  </w:r>
                  <w:r w:rsidR="000458FF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۹۱</w:t>
                  </w:r>
                </w:p>
              </w:tc>
            </w:tr>
          </w:tbl>
          <w:p w14:paraId="4DDFAA69" w14:textId="2B6F9D76" w:rsidR="00626693" w:rsidRPr="00093825" w:rsidRDefault="00626693" w:rsidP="0062669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ج) متوازی الاضلاعی که چهار ضلع برابر دارد</w:t>
            </w:r>
            <w:r w:rsidR="008B2D7B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10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2610"/>
              <w:gridCol w:w="2520"/>
              <w:gridCol w:w="3524"/>
            </w:tblGrid>
            <w:tr w:rsidR="00D33695" w:rsidRPr="00093825" w14:paraId="6F02186C" w14:textId="77777777" w:rsidTr="00093825">
              <w:tc>
                <w:tcPr>
                  <w:tcW w:w="2166" w:type="dxa"/>
                </w:tcPr>
                <w:p w14:paraId="506DD7AB" w14:textId="7BF0D333" w:rsidR="00D33695" w:rsidRPr="00093825" w:rsidRDefault="00D33695" w:rsidP="000458FF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۱)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0458FF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لوزی</w:t>
                  </w:r>
                </w:p>
              </w:tc>
              <w:tc>
                <w:tcPr>
                  <w:tcW w:w="2610" w:type="dxa"/>
                </w:tcPr>
                <w:p w14:paraId="20F78A9F" w14:textId="5A846763" w:rsidR="00D33695" w:rsidRPr="00093825" w:rsidRDefault="00D33695" w:rsidP="000458FF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)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0458FF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ستطیل</w:t>
                  </w:r>
                  <w:r w:rsidR="000458FF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520" w:type="dxa"/>
                </w:tcPr>
                <w:p w14:paraId="538DC4E3" w14:textId="48618A53" w:rsidR="00D33695" w:rsidRPr="00093825" w:rsidRDefault="00D33695" w:rsidP="00F2494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)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مربع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524" w:type="dxa"/>
                </w:tcPr>
                <w:p w14:paraId="00C70B1D" w14:textId="1898DD01" w:rsidR="00D33695" w:rsidRPr="00093825" w:rsidRDefault="00D33695" w:rsidP="00F2494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)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ذوزنقه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</w:tc>
            </w:tr>
          </w:tbl>
          <w:p w14:paraId="15FA8D6E" w14:textId="657961C8" w:rsidR="00626693" w:rsidRPr="00093825" w:rsidRDefault="00626693" w:rsidP="0062669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)کدام یک جواب معادله</w:t>
            </w:r>
            <w:r w:rsidR="00F24948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94F5B" w:rsidRPr="00093825">
              <w:rPr>
                <w:rFonts w:asciiTheme="minorHAnsi" w:eastAsiaTheme="minorHAnsi" w:hAnsiTheme="minorHAnsi" w:cs="B Nazanin"/>
                <w:b/>
                <w:bCs/>
                <w:position w:val="-6"/>
                <w:sz w:val="26"/>
                <w:szCs w:val="26"/>
                <w:lang w:bidi="fa-IR"/>
              </w:rPr>
              <w:object w:dxaOrig="1060" w:dyaOrig="420" w14:anchorId="4A0F44DC">
                <v:shape id="_x0000_i1036" type="#_x0000_t75" style="width:52.5pt;height:21pt" o:ole="">
                  <v:imagedata r:id="rId30" o:title=""/>
                </v:shape>
                <o:OLEObject Type="Embed" ProgID="Equation.DSMT4" ShapeID="_x0000_i1036" DrawAspect="Content" ObjectID="_1797672696" r:id="rId31"/>
              </w:object>
            </w: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ست.</w:t>
            </w:r>
          </w:p>
          <w:tbl>
            <w:tblPr>
              <w:tblStyle w:val="TableGrid"/>
              <w:bidiVisual/>
              <w:tblW w:w="10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2610"/>
              <w:gridCol w:w="2520"/>
              <w:gridCol w:w="3524"/>
            </w:tblGrid>
            <w:tr w:rsidR="00D33695" w:rsidRPr="00093825" w14:paraId="10409870" w14:textId="77777777" w:rsidTr="00093825">
              <w:tc>
                <w:tcPr>
                  <w:tcW w:w="2166" w:type="dxa"/>
                </w:tcPr>
                <w:p w14:paraId="15D7DEA6" w14:textId="2760835B" w:rsidR="00D33695" w:rsidRPr="00093825" w:rsidRDefault="00D33695" w:rsidP="00F2494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۱)</w:t>
                  </w:r>
                  <w:r w:rsidR="00F24948" w:rsidRPr="00093825"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</w:t>
                  </w:r>
                  <w:r w:rsidR="00F24948" w:rsidRPr="00093825"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14:paraId="1585325E" w14:textId="375DCD47" w:rsidR="00D33695" w:rsidRPr="00093825" w:rsidRDefault="00D33695" w:rsidP="00F2494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)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۴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520" w:type="dxa"/>
                </w:tcPr>
                <w:p w14:paraId="31E9EC22" w14:textId="2F2250F1" w:rsidR="00D33695" w:rsidRPr="00093825" w:rsidRDefault="00D33695" w:rsidP="00F2494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)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۲-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524" w:type="dxa"/>
                </w:tcPr>
                <w:p w14:paraId="76149FBA" w14:textId="5D97611B" w:rsidR="00D33695" w:rsidRPr="00093825" w:rsidRDefault="00D33695" w:rsidP="00F24948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)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زینه ۱و ۳</w:t>
                  </w:r>
                  <w:r w:rsidR="00F24948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</w:p>
              </w:tc>
            </w:tr>
          </w:tbl>
          <w:p w14:paraId="3F580BE8" w14:textId="5C35C605" w:rsidR="004A0C59" w:rsidRPr="00093825" w:rsidRDefault="004A0C59" w:rsidP="004A0C59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1B2F36C2" w:rsidR="002C19EE" w:rsidRPr="00D70497" w:rsidRDefault="00195B40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</w:t>
            </w:r>
          </w:p>
        </w:tc>
      </w:tr>
      <w:tr w:rsidR="00BB5075" w:rsidRPr="00093825" w14:paraId="11E71D85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23350EA0" w:rsidR="00BB5075" w:rsidRPr="00D70497" w:rsidRDefault="009626F6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۴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27B159E" w14:textId="562F49F2" w:rsidR="00BB5075" w:rsidRPr="00093825" w:rsidRDefault="008B2D7B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</w:t>
            </w:r>
            <w:r w:rsidR="009626F6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س</w:t>
            </w: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والات زیر پاسخ کوتاه بدهید.</w:t>
            </w:r>
          </w:p>
          <w:p w14:paraId="6FC493C7" w14:textId="77777777" w:rsidR="008B2D7B" w:rsidRPr="00093825" w:rsidRDefault="008B2D7B" w:rsidP="008B2D7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 عددی مثال بزنید که گویا باشد ولی صحیح نباشد.</w:t>
            </w:r>
          </w:p>
          <w:p w14:paraId="083C82EB" w14:textId="793D40B3" w:rsidR="008B2D7B" w:rsidRPr="00093825" w:rsidRDefault="008B2D7B" w:rsidP="008B2D7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یک عدد اول و یک عدد مرکب مثال بزنید که نسبت به هم اول باشند</w:t>
            </w:r>
            <w:r w:rsidR="004A0C59" w:rsidRPr="00093825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.</w:t>
            </w:r>
          </w:p>
          <w:p w14:paraId="0021AECF" w14:textId="35351142" w:rsidR="009626F6" w:rsidRPr="00093825" w:rsidRDefault="008B2D7B" w:rsidP="008B2D7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ج)</w:t>
            </w:r>
            <w:r w:rsidR="004A0C59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ند ضلعی که مرکز</w:t>
            </w:r>
            <w:r w:rsidR="004A0C59" w:rsidRPr="00093825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4A0C59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قارن دارد ولی محور </w:t>
            </w:r>
            <w:r w:rsidR="009626F6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قارن </w:t>
            </w:r>
            <w:r w:rsidR="004A0C59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ندارد، چه نام دارد</w:t>
            </w:r>
            <w:r w:rsidR="009626F6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؟</w:t>
            </w:r>
          </w:p>
          <w:p w14:paraId="546763CF" w14:textId="77777777" w:rsidR="008B2D7B" w:rsidRDefault="009626F6" w:rsidP="009626F6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)</w:t>
            </w:r>
            <w:r w:rsidR="008B2D7B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جمله عمومی دنباله </w:t>
            </w: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....۱۶و۹و۴و۱ </w:t>
            </w:r>
            <w:r w:rsidR="008B2D7B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را بنویسید.</w:t>
            </w:r>
          </w:p>
          <w:p w14:paraId="0C1A2C5D" w14:textId="57A0F1C1" w:rsidR="00093825" w:rsidRPr="00093825" w:rsidRDefault="00093825" w:rsidP="0009382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5159ED1F" w:rsidR="00BB5075" w:rsidRPr="00D70497" w:rsidRDefault="00195B40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</w:t>
            </w:r>
          </w:p>
        </w:tc>
      </w:tr>
      <w:tr w:rsidR="00BB5075" w:rsidRPr="00093825" w14:paraId="1E6BE931" w14:textId="77777777" w:rsidTr="00E37BDC">
        <w:trPr>
          <w:trHeight w:val="2973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2CD6AB9B" w:rsidR="00BB5075" w:rsidRPr="00D70497" w:rsidRDefault="00D02A24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lastRenderedPageBreak/>
              <w:t>۵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E281AAB" w14:textId="77777777" w:rsidR="00BB5075" w:rsidRPr="00093825" w:rsidRDefault="00D02A24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حاصل عبارت های زیر را به دست آورید.</w:t>
            </w:r>
          </w:p>
          <w:p w14:paraId="5E362076" w14:textId="0824480A" w:rsidR="00D02A24" w:rsidRPr="00093825" w:rsidRDefault="00A94F5B" w:rsidP="00D02A24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093825">
              <w:rPr>
                <w:rFonts w:asciiTheme="minorHAnsi" w:eastAsiaTheme="minorHAnsi" w:hAnsiTheme="minorHAnsi" w:cs="B Nazanin"/>
                <w:b/>
                <w:bCs/>
                <w:position w:val="-12"/>
                <w:sz w:val="26"/>
                <w:szCs w:val="26"/>
                <w:lang w:bidi="fa-IR"/>
              </w:rPr>
              <w:object w:dxaOrig="1680" w:dyaOrig="460" w14:anchorId="44B55ED8">
                <v:shape id="_x0000_i1037" type="#_x0000_t75" style="width:84pt;height:22.5pt" o:ole="">
                  <v:imagedata r:id="rId32" o:title=""/>
                </v:shape>
                <o:OLEObject Type="Embed" ProgID="Equation.DSMT4" ShapeID="_x0000_i1037" DrawAspect="Content" ObjectID="_1797672697" r:id="rId33"/>
              </w:object>
            </w:r>
            <w:r w:rsidR="00D02A24" w:rsidRPr="00093825">
              <w:rPr>
                <w:rFonts w:asciiTheme="minorHAnsi" w:eastAsiaTheme="minorHAnsi" w:hAnsiTheme="minorHAnsi" w:cs="B Nazanin"/>
                <w:b/>
                <w:bCs/>
                <w:position w:val="-4"/>
                <w:sz w:val="26"/>
                <w:szCs w:val="26"/>
                <w:lang w:bidi="fa-IR"/>
              </w:rPr>
              <w:object w:dxaOrig="200" w:dyaOrig="300" w14:anchorId="7789416B">
                <v:shape id="_x0000_i1038" type="#_x0000_t75" style="width:10.5pt;height:15pt" o:ole="">
                  <v:imagedata r:id="rId8" o:title=""/>
                </v:shape>
                <o:OLEObject Type="Embed" ProgID="Equation.DSMT4" ShapeID="_x0000_i1038" DrawAspect="Content" ObjectID="_1797672698" r:id="rId34"/>
              </w:object>
            </w:r>
            <w:r w:rsidR="00D02A24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(الف</w:t>
            </w:r>
          </w:p>
          <w:p w14:paraId="2829D268" w14:textId="77777777" w:rsidR="00D02A24" w:rsidRPr="00093825" w:rsidRDefault="00D02A24" w:rsidP="00D02A24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  <w:p w14:paraId="7F053DE2" w14:textId="77777777" w:rsidR="00D02A24" w:rsidRPr="00093825" w:rsidRDefault="00717AE3" w:rsidP="00D02A24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93825">
              <w:rPr>
                <w:rFonts w:asciiTheme="minorHAnsi" w:eastAsiaTheme="minorHAnsi" w:hAnsiTheme="minorHAnsi" w:cs="B Nazanin"/>
                <w:b/>
                <w:bCs/>
                <w:position w:val="-28"/>
                <w:sz w:val="26"/>
                <w:szCs w:val="26"/>
                <w:lang w:bidi="fa-IR"/>
              </w:rPr>
              <w:object w:dxaOrig="2340" w:dyaOrig="720" w14:anchorId="34B56948">
                <v:shape id="_x0000_i1039" type="#_x0000_t75" style="width:117pt;height:36pt" o:ole="">
                  <v:imagedata r:id="rId35" o:title=""/>
                </v:shape>
                <o:OLEObject Type="Embed" ProgID="Equation.DSMT4" ShapeID="_x0000_i1039" DrawAspect="Content" ObjectID="_1797672699" r:id="rId36"/>
              </w:object>
            </w: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(ب</w:t>
            </w:r>
          </w:p>
          <w:p w14:paraId="25810C62" w14:textId="77777777" w:rsidR="00717AE3" w:rsidRPr="00093825" w:rsidRDefault="00717AE3" w:rsidP="00717AE3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  <w:p w14:paraId="41B4CEF5" w14:textId="5D906DD4" w:rsidR="00717AE3" w:rsidRPr="00093825" w:rsidRDefault="00717AE3" w:rsidP="00717AE3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093825">
              <w:rPr>
                <w:rFonts w:asciiTheme="minorHAnsi" w:eastAsiaTheme="minorHAnsi" w:hAnsiTheme="minorHAnsi" w:cs="B Nazanin"/>
                <w:b/>
                <w:bCs/>
                <w:position w:val="-6"/>
                <w:sz w:val="26"/>
                <w:szCs w:val="26"/>
                <w:lang w:bidi="fa-IR"/>
              </w:rPr>
              <w:object w:dxaOrig="3260" w:dyaOrig="279" w14:anchorId="60955065">
                <v:shape id="_x0000_i1040" type="#_x0000_t75" style="width:163.5pt;height:13.5pt" o:ole="">
                  <v:imagedata r:id="rId37" o:title=""/>
                </v:shape>
                <o:OLEObject Type="Embed" ProgID="Equation.DSMT4" ShapeID="_x0000_i1040" DrawAspect="Content" ObjectID="_1797672700" r:id="rId38"/>
              </w:object>
            </w: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(ج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1E825DBD" w:rsidR="00BB5075" w:rsidRPr="00D70497" w:rsidRDefault="005D214E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۲.۵</w:t>
            </w:r>
          </w:p>
        </w:tc>
      </w:tr>
      <w:tr w:rsidR="00BB5075" w:rsidRPr="00093825" w14:paraId="14C65E9A" w14:textId="77777777" w:rsidTr="0068746E">
        <w:trPr>
          <w:trHeight w:val="3450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6ACD54DF" w:rsidR="00BB5075" w:rsidRPr="00D70497" w:rsidRDefault="00E37BDC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۶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E015CEB" w14:textId="7D71AB1B" w:rsidR="005D214E" w:rsidRPr="00093825" w:rsidRDefault="00E37BDC" w:rsidP="005D214E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 با کمک محور حاصل عبارت زیر را به دست آورید.</w:t>
            </w:r>
          </w:p>
          <w:p w14:paraId="5B20C694" w14:textId="2DF074E5" w:rsidR="005D214E" w:rsidRPr="00093825" w:rsidRDefault="00786C03" w:rsidP="0068746E">
            <w:pPr>
              <w:bidi/>
              <w:jc w:val="right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71552" behindDoc="0" locked="0" layoutInCell="1" allowOverlap="1" wp14:anchorId="4E2B9FD7" wp14:editId="5A9EB6D4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26035</wp:posOffset>
                  </wp:positionV>
                  <wp:extent cx="4625340" cy="396240"/>
                  <wp:effectExtent l="0" t="0" r="381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7BDC" w:rsidRPr="00093825">
              <w:rPr>
                <w:rFonts w:asciiTheme="minorHAnsi" w:eastAsiaTheme="minorHAnsi" w:hAnsiTheme="minorHAnsi" w:cs="B Nazanin"/>
                <w:b/>
                <w:bCs/>
                <w:position w:val="-28"/>
                <w:sz w:val="26"/>
                <w:szCs w:val="26"/>
                <w:lang w:bidi="fa-IR"/>
              </w:rPr>
              <w:object w:dxaOrig="1480" w:dyaOrig="720" w14:anchorId="0225B9CD">
                <v:shape id="_x0000_i1041" type="#_x0000_t75" style="width:73.5pt;height:36pt" o:ole="">
                  <v:imagedata r:id="rId40" o:title=""/>
                </v:shape>
                <o:OLEObject Type="Embed" ProgID="Equation.DSMT4" ShapeID="_x0000_i1041" DrawAspect="Content" ObjectID="_1797672701" r:id="rId41"/>
              </w:object>
            </w:r>
          </w:p>
          <w:p w14:paraId="54E99BB6" w14:textId="4256177A" w:rsidR="00052552" w:rsidRDefault="00052552" w:rsidP="008B3A5A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) </w:t>
            </w:r>
            <w:r w:rsidR="008B3A5A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تساوی روبرو،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مقدار</w:t>
            </w:r>
            <w:r w:rsidR="00B7307D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B7307D" w:rsidRPr="00B7307D">
              <w:rPr>
                <w:rFonts w:asciiTheme="minorHAnsi" w:eastAsiaTheme="minorHAnsi" w:hAnsiTheme="minorHAnsi" w:cs="B Nazanin"/>
                <w:b/>
                <w:bCs/>
                <w:position w:val="-6"/>
                <w:sz w:val="26"/>
                <w:szCs w:val="26"/>
                <w:lang w:bidi="fa-IR"/>
              </w:rPr>
              <w:object w:dxaOrig="240" w:dyaOrig="240" w14:anchorId="2DC09D01">
                <v:shape id="_x0000_i1042" type="#_x0000_t75" style="width:12pt;height:12pt" o:ole="">
                  <v:imagedata r:id="rId42" o:title=""/>
                </v:shape>
                <o:OLEObject Type="Embed" ProgID="Equation.DSMT4" ShapeID="_x0000_i1042" DrawAspect="Content" ObjectID="_1797672702" r:id="rId43"/>
              </w:object>
            </w:r>
            <w:r w:rsidR="00B7307D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ا به دست آورید.             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052552">
              <w:rPr>
                <w:rFonts w:asciiTheme="minorHAnsi" w:eastAsiaTheme="minorHAnsi" w:hAnsiTheme="minorHAnsi" w:cs="B Nazanin"/>
                <w:b/>
                <w:bCs/>
                <w:position w:val="-28"/>
                <w:sz w:val="26"/>
                <w:szCs w:val="26"/>
                <w:lang w:bidi="fa-IR"/>
              </w:rPr>
              <w:object w:dxaOrig="999" w:dyaOrig="720" w14:anchorId="382C811E">
                <v:shape id="_x0000_i1043" type="#_x0000_t75" style="width:49.5pt;height:36pt" o:ole="">
                  <v:imagedata r:id="rId44" o:title=""/>
                </v:shape>
                <o:OLEObject Type="Embed" ProgID="Equation.DSMT4" ShapeID="_x0000_i1043" DrawAspect="Content" ObjectID="_1797672703" r:id="rId45"/>
              </w:object>
            </w:r>
          </w:p>
          <w:p w14:paraId="5036BBDF" w14:textId="77777777" w:rsidR="0068746E" w:rsidRDefault="0068746E" w:rsidP="00052552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7AA9A11B" w14:textId="54014812" w:rsidR="005D214E" w:rsidRPr="00093825" w:rsidRDefault="00052552" w:rsidP="0068746E">
            <w:pPr>
              <w:bidi/>
              <w:jc w:val="center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ج</w:t>
            </w:r>
            <w:r w:rsidR="0070536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)کسر </w:t>
            </w:r>
            <w:r w:rsidR="00757B7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وبرو </w:t>
            </w:r>
            <w:r w:rsidR="005D214E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را تا حد امکان ساده کنید</w:t>
            </w:r>
            <w:r w:rsidR="0070536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="00757B7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="0070536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757B7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70536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</w:t>
            </w:r>
            <w:r w:rsidR="00705363" w:rsidRPr="00093825">
              <w:rPr>
                <w:rFonts w:asciiTheme="minorHAnsi" w:eastAsiaTheme="minorHAnsi" w:hAnsiTheme="minorHAnsi" w:cs="B Nazanin"/>
                <w:b/>
                <w:bCs/>
                <w:position w:val="-32"/>
                <w:sz w:val="26"/>
                <w:szCs w:val="26"/>
                <w:lang w:bidi="fa-IR"/>
              </w:rPr>
              <w:object w:dxaOrig="1600" w:dyaOrig="760" w14:anchorId="4C9F38AC">
                <v:shape id="_x0000_i1044" type="#_x0000_t75" style="width:79.5pt;height:37.5pt" o:ole="">
                  <v:imagedata r:id="rId46" o:title=""/>
                </v:shape>
                <o:OLEObject Type="Embed" ProgID="Equation.DSMT4" ShapeID="_x0000_i1044" DrawAspect="Content" ObjectID="_1797672704" r:id="rId47"/>
              </w:object>
            </w:r>
          </w:p>
          <w:p w14:paraId="00C1D428" w14:textId="6F4D9BDA" w:rsidR="00705363" w:rsidRPr="00093825" w:rsidRDefault="00757B72" w:rsidP="00052552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                                                    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31FFAB21" w:rsidR="00BB5075" w:rsidRPr="00D70497" w:rsidRDefault="00052552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۲</w:t>
            </w:r>
          </w:p>
        </w:tc>
      </w:tr>
      <w:tr w:rsidR="00BB5075" w:rsidRPr="00093825" w14:paraId="15D62F4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08EBA010" w:rsidR="00BB5075" w:rsidRPr="00D70497" w:rsidRDefault="005D214E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۷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0FFB88D" w14:textId="50858ACF" w:rsidR="00BB5075" w:rsidRPr="00093825" w:rsidRDefault="005D214E" w:rsidP="001977D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</w:t>
            </w:r>
            <w:r w:rsidR="000526DD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جموع</w:t>
            </w:r>
            <w:r w:rsidR="001977D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و عدد اول </w:t>
            </w:r>
            <w:r w:rsidR="00E76F3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۶۳ </w:t>
            </w:r>
            <w:r w:rsidR="00093825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می باشد، آن دو عدد کدام</w:t>
            </w:r>
            <w:r w:rsidR="000526DD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0BB67AB4" w14:textId="77777777" w:rsidR="000526DD" w:rsidRPr="00093825" w:rsidRDefault="000526DD" w:rsidP="000526D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5BFC4E3" w14:textId="46AF01B7" w:rsidR="000526DD" w:rsidRPr="00093825" w:rsidRDefault="001E56DA" w:rsidP="00052552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دو</w:t>
            </w:r>
            <w:r w:rsidR="00E76F3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عدد</w:t>
            </w:r>
            <w:r w:rsidR="00093825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526DD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نویسید که غیر از ۲و ۷ شمارنده اول دیگری نداشته باشن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74B777F7" w:rsidR="00BB5075" w:rsidRPr="00D70497" w:rsidRDefault="00093825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</w:t>
            </w:r>
          </w:p>
        </w:tc>
      </w:tr>
      <w:tr w:rsidR="00BB5075" w:rsidRPr="00093825" w14:paraId="267A148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61DCEC0" w14:textId="1DD7932B" w:rsidR="00BB5075" w:rsidRPr="00D70497" w:rsidRDefault="000526DD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۸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C021F89" w14:textId="77777777" w:rsidR="00BB5075" w:rsidRPr="00093825" w:rsidRDefault="000526DD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علی اعداد ۱ تا ۸۰ را نوشت و برای تعیین اعداد اول آنها را غربال کرد، به نظر شما:</w:t>
            </w:r>
          </w:p>
          <w:p w14:paraId="28409F4E" w14:textId="485DEAD6" w:rsidR="000526DD" w:rsidRPr="00093825" w:rsidRDefault="000526DD" w:rsidP="000526D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</w:t>
            </w:r>
            <w:r w:rsidR="001977D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ولین عددی که علی با عدد اول ۵ </w:t>
            </w:r>
            <w:r w:rsidR="008B3A5A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رای اولین بار </w:t>
            </w: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خط زده است چه عددی است؟</w:t>
            </w:r>
          </w:p>
          <w:p w14:paraId="64C351AF" w14:textId="77777777" w:rsidR="000526DD" w:rsidRPr="00093825" w:rsidRDefault="000526DD" w:rsidP="000526D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عدد ۴۵ اولین بار با کدام عدد اول خط خورده است؟</w:t>
            </w:r>
          </w:p>
          <w:p w14:paraId="63F1D2A5" w14:textId="6EC03B6E" w:rsidR="000526DD" w:rsidRPr="00093825" w:rsidRDefault="000526DD" w:rsidP="000526D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) علی غربال را تا خط زدن </w:t>
            </w:r>
            <w:r w:rsidR="001977D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ضرب های </w:t>
            </w: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کدام عدد اول ادامه داده است؟</w:t>
            </w:r>
          </w:p>
          <w:p w14:paraId="309165C8" w14:textId="74FF66E4" w:rsidR="000526DD" w:rsidRPr="00093825" w:rsidRDefault="000526DD" w:rsidP="000526D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) علی بعد از عدد ۲۵ کدام عدد را خط زده است؟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4FA6ED0" w14:textId="2EF94ED4" w:rsidR="00BB5075" w:rsidRPr="00D70497" w:rsidRDefault="000526DD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</w:t>
            </w:r>
          </w:p>
        </w:tc>
      </w:tr>
      <w:tr w:rsidR="0071447D" w:rsidRPr="00093825" w14:paraId="08E3F90F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097BCB83" w:rsidR="0071447D" w:rsidRPr="00D70497" w:rsidRDefault="000526DD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۹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0602A8F" w14:textId="29B1ABC2" w:rsidR="0071447D" w:rsidRPr="00093825" w:rsidRDefault="00577818" w:rsidP="0057781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ا روش تقسیم مشخص کنید که </w:t>
            </w:r>
            <w:r w:rsidR="000526DD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۱۰۷</w:t>
            </w: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ول است یا مرکب؟( با راه حل)</w:t>
            </w:r>
          </w:p>
          <w:p w14:paraId="23376C7E" w14:textId="77777777" w:rsidR="00577818" w:rsidRPr="00093825" w:rsidRDefault="00577818" w:rsidP="0057781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1BE8200" w14:textId="56840EC5" w:rsidR="00577818" w:rsidRPr="00093825" w:rsidRDefault="00577818" w:rsidP="0057781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47D5CC77" w:rsidR="0071447D" w:rsidRPr="00D70497" w:rsidRDefault="00577818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</w:t>
            </w:r>
          </w:p>
        </w:tc>
      </w:tr>
      <w:tr w:rsidR="0071447D" w:rsidRPr="00093825" w14:paraId="3AF6C23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2C4576EF" w:rsidR="0071447D" w:rsidRPr="00D70497" w:rsidRDefault="00577818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۰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39714FC" w14:textId="2DEA5837" w:rsidR="0071447D" w:rsidRPr="00093825" w:rsidRDefault="00786C03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72576" behindDoc="0" locked="0" layoutInCell="1" allowOverlap="1" wp14:anchorId="3EB8CB79" wp14:editId="49BD75F4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5560</wp:posOffset>
                  </wp:positionV>
                  <wp:extent cx="1181100" cy="1310640"/>
                  <wp:effectExtent l="0" t="0" r="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77818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ندازه زاویه های خواسته شده را به دست آورید.</w:t>
            </w:r>
            <w:r w:rsidR="0070536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(چند ضلعی ها منتظم می باشند)</w:t>
            </w:r>
          </w:p>
          <w:p w14:paraId="7EC459C9" w14:textId="124705FD" w:rsidR="00577818" w:rsidRPr="00093825" w:rsidRDefault="00135B26" w:rsidP="0057781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76672" behindDoc="0" locked="0" layoutInCell="1" allowOverlap="1" wp14:anchorId="28EF391F" wp14:editId="4F8DD93B">
                  <wp:simplePos x="0" y="0"/>
                  <wp:positionH relativeFrom="column">
                    <wp:posOffset>3611245</wp:posOffset>
                  </wp:positionH>
                  <wp:positionV relativeFrom="paragraph">
                    <wp:posOffset>23495</wp:posOffset>
                  </wp:positionV>
                  <wp:extent cx="1927860" cy="9906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6E76CA5" w14:textId="4C325168" w:rsidR="00577818" w:rsidRPr="00093825" w:rsidRDefault="00577818" w:rsidP="0057781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5A4D388" w14:textId="4746A25A" w:rsidR="00577818" w:rsidRPr="00093825" w:rsidRDefault="00577818" w:rsidP="0057781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889295A" w14:textId="1FAB3A47" w:rsidR="00577818" w:rsidRPr="00093825" w:rsidRDefault="00577818" w:rsidP="0057781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1043F22" w14:textId="66071E5E" w:rsidR="0071447D" w:rsidRPr="00D70497" w:rsidRDefault="00786C03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</w:t>
            </w:r>
            <w:r w:rsidR="000C53E7" w:rsidRPr="00D70497">
              <w:rPr>
                <w:rStyle w:val="Strong"/>
                <w:rFonts w:cs="B Nazanin" w:hint="cs"/>
                <w:rtl/>
                <w:lang w:bidi="fa-IR"/>
              </w:rPr>
              <w:t>.۵</w:t>
            </w:r>
          </w:p>
        </w:tc>
      </w:tr>
      <w:tr w:rsidR="00BB5075" w:rsidRPr="00093825" w14:paraId="2BBB43CE" w14:textId="77777777" w:rsidTr="000C53E7">
        <w:trPr>
          <w:trHeight w:val="2703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3950FDFD" w:rsidR="00BB5075" w:rsidRPr="00D70497" w:rsidRDefault="00786C03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lastRenderedPageBreak/>
              <w:t>۱۱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FE03687" w14:textId="28EBFF3D" w:rsidR="00D604EF" w:rsidRPr="00093825" w:rsidRDefault="00D604EF" w:rsidP="00AD665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فاطمه می خواهد برای در</w:t>
            </w:r>
            <w:r w:rsidR="00AD665D" w:rsidRPr="0009382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س ریاضی روزنامه دیواری زیر را که در مورد ویژگی های یک ۲۰ ضلعی منتظم است را آماده کند. به او در این مورد کمک کنید</w:t>
            </w:r>
            <w:r w:rsidR="00A93366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A9336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جدول را کامل کنید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  <w:gridCol w:w="2610"/>
              <w:gridCol w:w="3150"/>
            </w:tblGrid>
            <w:tr w:rsidR="00AD665D" w:rsidRPr="00093825" w14:paraId="3AEFDEDD" w14:textId="77777777" w:rsidTr="000C53E7">
              <w:trPr>
                <w:trHeight w:val="642"/>
              </w:trPr>
              <w:tc>
                <w:tcPr>
                  <w:tcW w:w="3606" w:type="dxa"/>
                </w:tcPr>
                <w:p w14:paraId="4A6006F4" w14:textId="5189F1FA" w:rsidR="00AD665D" w:rsidRPr="00093825" w:rsidRDefault="00AD665D" w:rsidP="00AD665D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۰ ضلعی منتظم ..... محور تقارن دارد</w:t>
                  </w:r>
                </w:p>
              </w:tc>
              <w:tc>
                <w:tcPr>
                  <w:tcW w:w="2610" w:type="dxa"/>
                </w:tcPr>
                <w:p w14:paraId="60F7AA03" w14:textId="55040C5F" w:rsidR="00AD665D" w:rsidRPr="00093825" w:rsidRDefault="00AD665D" w:rsidP="00AD665D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جموع زوایای داخلی:</w:t>
                  </w:r>
                </w:p>
              </w:tc>
              <w:tc>
                <w:tcPr>
                  <w:tcW w:w="3150" w:type="dxa"/>
                </w:tcPr>
                <w:p w14:paraId="18421A19" w14:textId="4E07E4C8" w:rsidR="00AD665D" w:rsidRPr="00093825" w:rsidRDefault="00AD665D" w:rsidP="00AD665D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جموع زوایای خارجی:</w:t>
                  </w:r>
                </w:p>
              </w:tc>
            </w:tr>
            <w:tr w:rsidR="00AD665D" w:rsidRPr="00093825" w14:paraId="0CC38067" w14:textId="77777777" w:rsidTr="000C53E7">
              <w:trPr>
                <w:trHeight w:val="714"/>
              </w:trPr>
              <w:tc>
                <w:tcPr>
                  <w:tcW w:w="3606" w:type="dxa"/>
                </w:tcPr>
                <w:p w14:paraId="1F459D74" w14:textId="419B7FDE" w:rsidR="00AD665D" w:rsidRPr="00093825" w:rsidRDefault="00AD665D" w:rsidP="00AD665D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۰ ضلعی منتظم مرکز تقارن .....</w:t>
                  </w:r>
                  <w:r w:rsidR="000C53E7"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..</w:t>
                  </w:r>
                </w:p>
              </w:tc>
              <w:tc>
                <w:tcPr>
                  <w:tcW w:w="2610" w:type="dxa"/>
                </w:tcPr>
                <w:p w14:paraId="4CB62476" w14:textId="02F57E2D" w:rsidR="00AD665D" w:rsidRPr="00093825" w:rsidRDefault="00AD665D" w:rsidP="00AD665D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ندازه یک زاویه داخلی:</w:t>
                  </w:r>
                </w:p>
              </w:tc>
              <w:tc>
                <w:tcPr>
                  <w:tcW w:w="3150" w:type="dxa"/>
                </w:tcPr>
                <w:p w14:paraId="02A19AFD" w14:textId="427B321E" w:rsidR="00AD665D" w:rsidRPr="00093825" w:rsidRDefault="00AD665D" w:rsidP="00AD665D">
                  <w:pPr>
                    <w:bidi/>
                    <w:rPr>
                      <w:rFonts w:asciiTheme="minorHAnsi" w:eastAsiaTheme="minorHAnsi" w:hAnsiTheme="minorHAnsi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93825">
                    <w:rPr>
                      <w:rFonts w:asciiTheme="minorHAnsi" w:eastAsiaTheme="minorHAnsi" w:hAnsiTheme="minorHAnsi"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ندازه یک زاویه خارجی:</w:t>
                  </w:r>
                </w:p>
              </w:tc>
            </w:tr>
          </w:tbl>
          <w:p w14:paraId="58CE6169" w14:textId="0024ABF0" w:rsidR="00AD665D" w:rsidRPr="00093825" w:rsidRDefault="00AD665D" w:rsidP="00AD665D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2F990BBF" w:rsidR="00BB5075" w:rsidRPr="00D70497" w:rsidRDefault="00AD665D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.۵</w:t>
            </w:r>
          </w:p>
        </w:tc>
      </w:tr>
      <w:tr w:rsidR="006C68DD" w:rsidRPr="00093825" w14:paraId="13CF5719" w14:textId="77777777" w:rsidTr="000C53E7">
        <w:trPr>
          <w:trHeight w:val="2010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34B24BCD" w:rsidR="006C68DD" w:rsidRPr="00D70497" w:rsidRDefault="00AD665D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۲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0B517DC" w14:textId="1431724A" w:rsidR="000F1973" w:rsidRPr="00093825" w:rsidRDefault="00135B26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75648" behindDoc="0" locked="0" layoutInCell="1" allowOverlap="1" wp14:anchorId="2E04D188" wp14:editId="662D2E48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80010</wp:posOffset>
                  </wp:positionV>
                  <wp:extent cx="2034540" cy="800100"/>
                  <wp:effectExtent l="0" t="0" r="381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53E7"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با تشکیل معادله در هر شکل</w:t>
            </w:r>
            <w:r w:rsidR="00A93366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="000C53E7"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مقدار مجهول را بیابید.</w:t>
            </w:r>
            <w:r>
              <w:rPr>
                <w:noProof/>
              </w:rPr>
              <w:t xml:space="preserve"> </w:t>
            </w:r>
          </w:p>
          <w:p w14:paraId="382AA2B0" w14:textId="47FA3E19" w:rsidR="000C53E7" w:rsidRPr="00093825" w:rsidRDefault="00135B26" w:rsidP="000C53E7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74624" behindDoc="0" locked="0" layoutInCell="1" allowOverlap="1" wp14:anchorId="7D5699A5" wp14:editId="4C417F12">
                  <wp:simplePos x="0" y="0"/>
                  <wp:positionH relativeFrom="column">
                    <wp:posOffset>2910205</wp:posOffset>
                  </wp:positionH>
                  <wp:positionV relativeFrom="paragraph">
                    <wp:posOffset>62230</wp:posOffset>
                  </wp:positionV>
                  <wp:extent cx="1836420" cy="1082040"/>
                  <wp:effectExtent l="0" t="0" r="0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48514E" w14:textId="3D3D79D1" w:rsidR="000C53E7" w:rsidRPr="00093825" w:rsidRDefault="000C53E7" w:rsidP="000C53E7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</w:p>
          <w:p w14:paraId="10EF18E2" w14:textId="6044D249" w:rsidR="00B35085" w:rsidRPr="00093825" w:rsidRDefault="00B35085" w:rsidP="00B35085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</w:p>
          <w:p w14:paraId="61725CF9" w14:textId="1C2AB99B" w:rsidR="00972865" w:rsidRDefault="00972865" w:rsidP="00972865">
            <w:pPr>
              <w:bidi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</w:p>
          <w:p w14:paraId="2E1F4241" w14:textId="77777777" w:rsidR="00AA681E" w:rsidRPr="00093825" w:rsidRDefault="00AA681E" w:rsidP="00AA681E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</w:p>
          <w:p w14:paraId="31C04A00" w14:textId="0F8E4ED1" w:rsidR="00972865" w:rsidRPr="00093825" w:rsidRDefault="00972865" w:rsidP="00972865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7805AC65" w:rsidR="006C68DD" w:rsidRPr="00D70497" w:rsidRDefault="008A00D7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.۵</w:t>
            </w:r>
          </w:p>
        </w:tc>
      </w:tr>
      <w:tr w:rsidR="008A00D7" w:rsidRPr="00093825" w14:paraId="7A3AD194" w14:textId="77777777" w:rsidTr="000C53E7">
        <w:trPr>
          <w:trHeight w:val="2010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22458C3" w14:textId="587D12EC" w:rsidR="008A00D7" w:rsidRPr="00D70497" w:rsidRDefault="008A00D7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۳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A35F641" w14:textId="77777777" w:rsidR="008A00D7" w:rsidRPr="00093825" w:rsidRDefault="008A00D7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عبارت های جبری زیر را ساده کنید.</w:t>
            </w:r>
          </w:p>
          <w:p w14:paraId="676D6AE6" w14:textId="77777777" w:rsidR="008A00D7" w:rsidRPr="00093825" w:rsidRDefault="008A00D7" w:rsidP="008A00D7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  <w:r w:rsidRPr="00093825">
              <w:rPr>
                <w:rStyle w:val="Strong"/>
                <w:rFonts w:cs="B Nazanin"/>
                <w:sz w:val="26"/>
                <w:szCs w:val="26"/>
                <w:lang w:bidi="fa-IR"/>
              </w:rPr>
              <w:object w:dxaOrig="2100" w:dyaOrig="360" w14:anchorId="6C485CAE">
                <v:shape id="_x0000_i1045" type="#_x0000_t75" style="width:105pt;height:18pt" o:ole="">
                  <v:imagedata r:id="rId52" o:title=""/>
                </v:shape>
                <o:OLEObject Type="Embed" ProgID="Equation.DSMT4" ShapeID="_x0000_i1045" DrawAspect="Content" ObjectID="_1797672705" r:id="rId53"/>
              </w:object>
            </w:r>
            <w:r w:rsidRPr="00093825">
              <w:rPr>
                <w:rStyle w:val="Strong"/>
                <w:rFonts w:cs="B Nazanin"/>
                <w:sz w:val="26"/>
                <w:szCs w:val="26"/>
                <w:lang w:bidi="fa-IR"/>
              </w:rPr>
              <w:t xml:space="preserve"> </w:t>
            </w:r>
            <w:r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(الف</w:t>
            </w:r>
          </w:p>
          <w:p w14:paraId="3E81A65C" w14:textId="77777777" w:rsidR="008A00D7" w:rsidRPr="00093825" w:rsidRDefault="008A00D7" w:rsidP="008A00D7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</w:p>
          <w:p w14:paraId="476DDF72" w14:textId="771F9E9F" w:rsidR="008A00D7" w:rsidRPr="00093825" w:rsidRDefault="008A00D7" w:rsidP="008A00D7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093825">
              <w:rPr>
                <w:rStyle w:val="Strong"/>
                <w:rFonts w:cs="B Nazanin"/>
                <w:sz w:val="26"/>
                <w:szCs w:val="26"/>
                <w:lang w:bidi="fa-IR"/>
              </w:rPr>
              <w:object w:dxaOrig="2140" w:dyaOrig="360" w14:anchorId="6A264CDC">
                <v:shape id="_x0000_i1046" type="#_x0000_t75" style="width:106.5pt;height:18pt" o:ole="">
                  <v:imagedata r:id="rId54" o:title=""/>
                </v:shape>
                <o:OLEObject Type="Embed" ProgID="Equation.DSMT4" ShapeID="_x0000_i1046" DrawAspect="Content" ObjectID="_1797672706" r:id="rId55"/>
              </w:object>
            </w:r>
            <w:r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(ب </w: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5D21F181" w14:textId="6211C205" w:rsidR="008A00D7" w:rsidRPr="00D70497" w:rsidRDefault="001E56DA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.۵</w:t>
            </w:r>
          </w:p>
        </w:tc>
      </w:tr>
      <w:tr w:rsidR="008A00D7" w:rsidRPr="00093825" w14:paraId="7B4F6682" w14:textId="77777777" w:rsidTr="000C53E7">
        <w:trPr>
          <w:trHeight w:val="2010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4E5B70" w14:textId="77C4BA7A" w:rsidR="008A00D7" w:rsidRPr="00D70497" w:rsidRDefault="008A00D7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۴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7406BBA" w14:textId="77777777" w:rsidR="008A00D7" w:rsidRPr="00093825" w:rsidRDefault="008A00D7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الف) عبارت زیر را به صورت ضرب دو عبارت جبری بنویسید.(تجزیه کنید)</w:t>
            </w:r>
          </w:p>
          <w:p w14:paraId="404F7E0C" w14:textId="77777777" w:rsidR="008A00D7" w:rsidRPr="00093825" w:rsidRDefault="008A00D7" w:rsidP="008A00D7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</w:p>
          <w:p w14:paraId="79EF975A" w14:textId="488B6446" w:rsidR="008A00D7" w:rsidRPr="00093825" w:rsidRDefault="00172D64" w:rsidP="008A00D7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  <w:r w:rsidRPr="00172D64">
              <w:rPr>
                <w:rStyle w:val="Strong"/>
                <w:rFonts w:cs="B Nazanin"/>
                <w:sz w:val="26"/>
                <w:szCs w:val="26"/>
                <w:lang w:bidi="fa-IR"/>
              </w:rPr>
              <w:object w:dxaOrig="2079" w:dyaOrig="480" w14:anchorId="720C6173">
                <v:shape id="_x0000_i1047" type="#_x0000_t75" style="width:103.5pt;height:24pt" o:ole="">
                  <v:imagedata r:id="rId56" o:title=""/>
                </v:shape>
                <o:OLEObject Type="Embed" ProgID="Equation.DSMT4" ShapeID="_x0000_i1047" DrawAspect="Content" ObjectID="_1797672707" r:id="rId57"/>
              </w:object>
            </w:r>
          </w:p>
          <w:p w14:paraId="0B452C5A" w14:textId="0FC32D63" w:rsidR="008A00D7" w:rsidRPr="00093825" w:rsidRDefault="008A00D7" w:rsidP="00AE3CEB">
            <w:pPr>
              <w:bidi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  <w:r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ب) </w:t>
            </w:r>
            <w:r w:rsidR="001E56DA"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با تجزیه صورت و مخرج، کسر زیر را</w:t>
            </w:r>
            <w:r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ساده کنید.</w:t>
            </w:r>
            <w:bookmarkStart w:id="0" w:name="_GoBack"/>
            <w:bookmarkEnd w:id="0"/>
          </w:p>
          <w:p w14:paraId="7E524C49" w14:textId="02666D55" w:rsidR="008A00D7" w:rsidRPr="00093825" w:rsidRDefault="00172D64" w:rsidP="008A00D7">
            <w:pPr>
              <w:bidi/>
              <w:jc w:val="right"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  <w:r w:rsidRPr="00172D64">
              <w:rPr>
                <w:rStyle w:val="Strong"/>
                <w:rFonts w:cs="B Nazanin"/>
                <w:sz w:val="26"/>
                <w:szCs w:val="26"/>
                <w:lang w:bidi="fa-IR"/>
              </w:rPr>
              <w:object w:dxaOrig="1280" w:dyaOrig="820" w14:anchorId="13742969">
                <v:shape id="_x0000_i1048" type="#_x0000_t75" style="width:64.5pt;height:41.25pt" o:ole="">
                  <v:imagedata r:id="rId58" o:title=""/>
                </v:shape>
                <o:OLEObject Type="Embed" ProgID="Equation.DSMT4" ShapeID="_x0000_i1048" DrawAspect="Content" ObjectID="_1797672708" r:id="rId59"/>
              </w:object>
            </w:r>
          </w:p>
          <w:p w14:paraId="2216B068" w14:textId="476B66C4" w:rsidR="008A00D7" w:rsidRPr="00093825" w:rsidRDefault="008A00D7" w:rsidP="008A00D7">
            <w:pPr>
              <w:bidi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5B7A3BA7" w14:textId="41534DD7" w:rsidR="008A00D7" w:rsidRPr="00D70497" w:rsidRDefault="00BA6F5C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.۵</w:t>
            </w:r>
          </w:p>
        </w:tc>
      </w:tr>
      <w:tr w:rsidR="008A00D7" w:rsidRPr="00093825" w14:paraId="79A79D80" w14:textId="77777777" w:rsidTr="000C53E7">
        <w:trPr>
          <w:trHeight w:val="2010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AF8F04" w14:textId="55B734F1" w:rsidR="008A00D7" w:rsidRPr="00D70497" w:rsidRDefault="008A00D7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۵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1FE8FD2" w14:textId="7E9EC9FA" w:rsidR="008A00D7" w:rsidRPr="00093825" w:rsidRDefault="001E56DA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یک بازی یارانه ای به گونه ای طراحی شده است که اگ</w:t>
            </w:r>
            <w:r w:rsidR="001977D7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ر عددی را دریافت کند، ابتدا مربع</w:t>
            </w:r>
            <w:r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آن را محاسبه می کند و سپس ۵ واحد از آن کم می کند. ابتدا خروجی این بازی را به صورت جبری بنویسید، سپس محاسبه کنید اگر این دستگاه عدد ۲- را دریافت کند چه عددی به دست می آورد؟</w:t>
            </w:r>
          </w:p>
          <w:p w14:paraId="076861E2" w14:textId="0BF33F85" w:rsidR="001E56DA" w:rsidRDefault="001E56DA" w:rsidP="001E56DA">
            <w:pPr>
              <w:bidi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</w:p>
          <w:p w14:paraId="520E35D0" w14:textId="0D8E1A53" w:rsidR="001E56DA" w:rsidRPr="00093825" w:rsidRDefault="001E56DA" w:rsidP="001E56DA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6335098" w14:textId="5872E483" w:rsidR="008A00D7" w:rsidRPr="00D70497" w:rsidRDefault="001E56DA" w:rsidP="00513D4B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 w:rsidRPr="00D70497">
              <w:rPr>
                <w:rStyle w:val="Strong"/>
                <w:rFonts w:cs="B Nazanin" w:hint="cs"/>
                <w:rtl/>
                <w:lang w:bidi="fa-IR"/>
              </w:rPr>
              <w:t>۱</w:t>
            </w:r>
          </w:p>
        </w:tc>
      </w:tr>
      <w:tr w:rsidR="004F1D69" w:rsidRPr="00093825" w14:paraId="175F1A06" w14:textId="77777777" w:rsidTr="0071447D">
        <w:trPr>
          <w:trHeight w:val="723"/>
        </w:trPr>
        <w:tc>
          <w:tcPr>
            <w:tcW w:w="10389" w:type="dxa"/>
            <w:gridSpan w:val="2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44D2444" w14:textId="20E58898" w:rsidR="004F1D69" w:rsidRPr="00093825" w:rsidRDefault="00A025B2" w:rsidP="00A025B2">
            <w:pPr>
              <w:bidi/>
              <w:ind w:left="-126"/>
              <w:jc w:val="right"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093825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«</w:t>
            </w:r>
            <w:r w:rsidRPr="00093825"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  <w:t xml:space="preserve">به امید موفقیت </w:t>
            </w:r>
            <w:r w:rsidR="00032553" w:rsidRPr="00093825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شما</w:t>
            </w:r>
            <w:r w:rsidRPr="00093825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»</w:t>
            </w:r>
            <w:r w:rsidR="006222FF" w:rsidRPr="00093825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5363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</w:t>
            </w:r>
            <w:r w:rsidR="006222FF" w:rsidRPr="00093825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F1D69" w:rsidRPr="00093825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جمع بارم</w:t>
            </w:r>
          </w:p>
        </w:tc>
        <w:tc>
          <w:tcPr>
            <w:tcW w:w="67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6E74F16F" w14:textId="10723F38" w:rsidR="004F1D69" w:rsidRPr="00D70497" w:rsidRDefault="00705363" w:rsidP="0057049F">
            <w:pPr>
              <w:bidi/>
              <w:jc w:val="center"/>
              <w:rPr>
                <w:rStyle w:val="Strong"/>
                <w:rFonts w:cs="B Nazanin"/>
                <w:rtl/>
                <w:lang w:bidi="fa-IR"/>
              </w:rPr>
            </w:pPr>
            <w:r>
              <w:rPr>
                <w:rStyle w:val="Strong"/>
                <w:rFonts w:cs="B Nazanin" w:hint="cs"/>
                <w:rtl/>
                <w:lang w:bidi="fa-IR"/>
              </w:rPr>
              <w:t>۲۰</w:t>
            </w:r>
          </w:p>
        </w:tc>
      </w:tr>
    </w:tbl>
    <w:p w14:paraId="367624D5" w14:textId="74A97AF5" w:rsidR="002C762D" w:rsidRPr="00093825" w:rsidRDefault="00093825" w:rsidP="00883F10">
      <w:pPr>
        <w:bidi/>
        <w:rPr>
          <w:rFonts w:cs="B Nazanin"/>
          <w:sz w:val="26"/>
          <w:szCs w:val="26"/>
          <w:lang w:bidi="fa-IR"/>
        </w:rPr>
      </w:pPr>
      <w:r w:rsidRPr="00093825">
        <w:rPr>
          <w:rFonts w:cs="B Nazanin" w:hint="cs"/>
          <w:sz w:val="26"/>
          <w:szCs w:val="26"/>
          <w:rtl/>
          <w:lang w:bidi="fa-IR"/>
        </w:rPr>
        <w:lastRenderedPageBreak/>
        <w:t xml:space="preserve">محل انجام محاسبات: </w:t>
      </w:r>
    </w:p>
    <w:sectPr w:rsidR="002C762D" w:rsidRPr="00093825" w:rsidSect="0071447D">
      <w:headerReference w:type="even" r:id="rId60"/>
      <w:headerReference w:type="default" r:id="rId61"/>
      <w:footerReference w:type="default" r:id="rId62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E314" w14:textId="77777777" w:rsidR="00E769DF" w:rsidRDefault="00E769DF" w:rsidP="001B4C7C">
      <w:r>
        <w:separator/>
      </w:r>
    </w:p>
  </w:endnote>
  <w:endnote w:type="continuationSeparator" w:id="0">
    <w:p w14:paraId="4910EA43" w14:textId="77777777" w:rsidR="00E769DF" w:rsidRDefault="00E769DF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B3BC7B-8AD9-4BD2-A564-0906E2F656BA}"/>
    <w:embedBold r:id="rId2" w:fontKey="{10EC46CF-E5EF-41DF-BA12-EBF896F43F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BAC0BFE-FC6E-4B96-A743-8B5B0535EFA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320C5C1-7BBE-48B7-A6DB-033DC307F6C6}"/>
    <w:embedBold r:id="rId5" w:fontKey="{98177EA2-2921-4A32-B0B2-B98FE2A11F60}"/>
  </w:font>
  <w:font w:name="Titr">
    <w:charset w:val="B2"/>
    <w:family w:val="auto"/>
    <w:pitch w:val="variable"/>
    <w:sig w:usb0="00002001" w:usb1="80000000" w:usb2="00000008" w:usb3="00000000" w:csb0="00000040" w:csb1="00000000"/>
    <w:embedBold r:id="rId6" w:fontKey="{4EC0FB8D-043F-49B8-98FD-ED29E0523784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3C87E2A4-A71B-4C05-80EF-960D3E5C691A}"/>
    <w:embedBold r:id="rId8" w:fontKey="{31A54E85-F8AB-407B-9CE1-225A43519A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AE47CE66-EB1B-4556-8CCB-CCF1A6C45D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E4EB" w14:textId="7DC9FEEA" w:rsidR="0068746E" w:rsidRDefault="0068746E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D4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335D48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68746E" w:rsidRDefault="00687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BEDF" w14:textId="77777777" w:rsidR="00E769DF" w:rsidRDefault="00E769DF" w:rsidP="001B4C7C">
      <w:r>
        <w:separator/>
      </w:r>
    </w:p>
  </w:footnote>
  <w:footnote w:type="continuationSeparator" w:id="0">
    <w:p w14:paraId="2F5B9E18" w14:textId="77777777" w:rsidR="00E769DF" w:rsidRDefault="00E769DF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C8BC" w14:textId="7C095B62" w:rsidR="0068746E" w:rsidRDefault="0068746E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075" w:type="dxa"/>
      <w:tblInd w:w="-862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4A0" w:firstRow="1" w:lastRow="0" w:firstColumn="1" w:lastColumn="0" w:noHBand="0" w:noVBand="1"/>
    </w:tblPr>
    <w:tblGrid>
      <w:gridCol w:w="11075"/>
    </w:tblGrid>
    <w:tr w:rsidR="0068746E" w:rsidRPr="008A3F50" w14:paraId="7D752149" w14:textId="77777777" w:rsidTr="00A323E0">
      <w:trPr>
        <w:cantSplit/>
        <w:trHeight w:val="2113"/>
      </w:trPr>
      <w:tc>
        <w:tcPr>
          <w:tcW w:w="11075" w:type="dxa"/>
        </w:tcPr>
        <w:p w14:paraId="312D4BB8" w14:textId="3091CD52" w:rsidR="0068746E" w:rsidRDefault="0068746E" w:rsidP="00D90590">
          <w:pPr>
            <w:pStyle w:val="Header"/>
            <w:tabs>
              <w:tab w:val="left" w:pos="8088"/>
            </w:tabs>
            <w:rPr>
              <w:lang w:bidi="fa-IR"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5A192D" wp14:editId="691A94D9">
                    <wp:simplePos x="0" y="0"/>
                    <wp:positionH relativeFrom="column">
                      <wp:posOffset>1917700</wp:posOffset>
                    </wp:positionH>
                    <wp:positionV relativeFrom="paragraph">
                      <wp:posOffset>12700</wp:posOffset>
                    </wp:positionV>
                    <wp:extent cx="3322320" cy="1304925"/>
                    <wp:effectExtent l="0" t="0" r="0" b="952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32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0722" w14:textId="77777777" w:rsidR="0068746E" w:rsidRPr="00BB5075" w:rsidRDefault="0068746E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    بسمه تعالی</w:t>
                                </w:r>
                              </w:p>
                              <w:p w14:paraId="520713E9" w14:textId="4305CE87" w:rsidR="0068746E" w:rsidRPr="00BB5075" w:rsidRDefault="0068746E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Titr"/>
                                    <w:b/>
                                    <w:bCs/>
                                    <w:sz w:val="28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داره کل آموزش و پرورش استان يزد</w:t>
                                </w:r>
                              </w:p>
                              <w:p w14:paraId="7493B8AB" w14:textId="5115BA36" w:rsidR="0068746E" w:rsidRPr="00BB5075" w:rsidRDefault="0068746E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مد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ت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آموزش و پرورش شهرستان اردکان</w:t>
                                </w:r>
                              </w:p>
                              <w:p w14:paraId="49959643" w14:textId="4CC3F542" w:rsidR="0068746E" w:rsidRDefault="0068746E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>دب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BB5075">
                                  <w:rPr>
                                    <w:rFonts w:cs="B Nazanin" w:hint="eastAsia"/>
                                    <w:b/>
                                    <w:bCs/>
                                    <w:sz w:val="28"/>
                                    <w:rtl/>
                                  </w:rPr>
                                  <w:t>رستان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rtl/>
                                  </w:rPr>
                                  <w:t xml:space="preserve"> دوره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اول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................</w:t>
                                </w:r>
                              </w:p>
                              <w:p w14:paraId="388AA966" w14:textId="4900949F" w:rsidR="0068746E" w:rsidRPr="00BB5075" w:rsidRDefault="0068746E" w:rsidP="0071447D">
                                <w:pPr>
                                  <w:bidi/>
                                  <w:ind w:left="-21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rtl/>
                                  </w:rPr>
                                  <w:t>مهر آموز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6B5A19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51pt;margin-top:1pt;width:261.6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" stroked="f">
                    <v:textbox>
                      <w:txbxContent>
                        <w:p w14:paraId="07000722" w14:textId="77777777" w:rsidR="00D90590" w:rsidRPr="00BB5075" w:rsidRDefault="00D90590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     بسمه تعالی</w:t>
                          </w:r>
                        </w:p>
                        <w:p w14:paraId="520713E9" w14:textId="4305CE87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 xml:space="preserve">اداره </w:t>
                          </w:r>
                          <w:r w:rsidR="00D90590"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کل آموزش و پرورش استان يزد</w:t>
                          </w:r>
                        </w:p>
                        <w:p w14:paraId="7493B8AB" w14:textId="5115BA36" w:rsidR="00D90590" w:rsidRP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مد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ت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آموزش و پرورش شهرستان اردکان</w:t>
                          </w:r>
                        </w:p>
                        <w:p w14:paraId="49959643" w14:textId="4CC3F542" w:rsidR="00BB5075" w:rsidRDefault="00BB5075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</w:pP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>دب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 w:hint="eastAsia"/>
                              <w:b/>
                              <w:bCs/>
                              <w:sz w:val="28"/>
                              <w:rtl/>
                            </w:rPr>
                            <w:t>رستان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8"/>
                              <w:rtl/>
                            </w:rPr>
                            <w:t xml:space="preserve"> دوره </w:t>
                          </w:r>
                          <w:r w:rsidR="00A068C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او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................</w:t>
                          </w:r>
                        </w:p>
                        <w:p w14:paraId="388AA966" w14:textId="4900949F" w:rsidR="0071447D" w:rsidRPr="00BB5075" w:rsidRDefault="0071447D" w:rsidP="0071447D">
                          <w:pPr>
                            <w:bidi/>
                            <w:ind w:left="-210"/>
                            <w:jc w:val="center"/>
                            <w:rPr>
                              <w:rFonts w:cs="B Nazanin"/>
                              <w:b/>
                              <w:bCs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rtl/>
                            </w:rPr>
                            <w:t>مهر آموزشگ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E368C5" wp14:editId="273ED0AC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3175</wp:posOffset>
                    </wp:positionV>
                    <wp:extent cx="1704975" cy="1314450"/>
                    <wp:effectExtent l="0" t="0" r="28575" b="19050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D8A25" w14:textId="2E3FE74C" w:rsidR="0068746E" w:rsidRPr="00BB5075" w:rsidRDefault="0068746E" w:rsidP="00D70497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نام درس : 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ریاضی </w:t>
                                </w:r>
                              </w:p>
                              <w:p w14:paraId="66B95873" w14:textId="7FFDA577" w:rsidR="0068746E" w:rsidRPr="00BB5075" w:rsidRDefault="0068746E" w:rsidP="00D70497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اريخ امتحان : 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۱۸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۱۰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>/140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۳</w:t>
                                </w:r>
                              </w:p>
                              <w:p w14:paraId="1C855148" w14:textId="47B4EC06" w:rsidR="0068746E" w:rsidRPr="00BB5075" w:rsidRDefault="0068746E" w:rsidP="00D70497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زمان شروع :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۹:۳۰  صبح</w:t>
                                </w:r>
                              </w:p>
                              <w:p w14:paraId="418BEADB" w14:textId="391B0E2A" w:rsidR="0068746E" w:rsidRDefault="0068746E" w:rsidP="00D70497">
                                <w:pPr>
                                  <w:bidi/>
                                  <w:spacing w:line="216" w:lineRule="auto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وقت:    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۸۰</w:t>
                                </w:r>
                                <w:r w:rsidRPr="00BB5075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دقيقه</w:t>
                                </w:r>
                              </w:p>
                              <w:p w14:paraId="6AEF7E09" w14:textId="4BDE33E3" w:rsidR="0068746E" w:rsidRPr="00D70497" w:rsidRDefault="0068746E" w:rsidP="00D70497">
                                <w:pPr>
                                  <w:bidi/>
                                  <w:spacing w:line="216" w:lineRule="auto"/>
                                  <w:ind w:right="709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صفحه :  </w:t>
                                </w:r>
                                <w:r w:rsidRPr="00BB5075">
                                  <w:rPr>
                                    <w:rFonts w:cs="B Titr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Titr" w:hint="cs"/>
                                    <w:sz w:val="22"/>
                                    <w:szCs w:val="22"/>
                                    <w:rtl/>
                                  </w:rPr>
                                  <w:t>۳</w:t>
                                </w:r>
                              </w:p>
                              <w:p w14:paraId="00C2FC69" w14:textId="46F6A987" w:rsidR="0068746E" w:rsidRPr="00BB5075" w:rsidRDefault="0068746E" w:rsidP="00BB5075">
                                <w:pPr>
                                  <w:bidi/>
                                  <w:spacing w:line="216" w:lineRule="auto"/>
                                  <w:rPr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تعداد سؤال :    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۱۵</w:t>
                                </w:r>
                                <w:r w:rsidRPr="00BB5075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</w:t>
                                </w:r>
                                <w:r w:rsidRPr="00BB5075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وال</w:t>
                                </w:r>
                              </w:p>
                              <w:p w14:paraId="3C68FC10" w14:textId="77777777" w:rsidR="0068746E" w:rsidRPr="00BB5075" w:rsidRDefault="0068746E" w:rsidP="00BB5075">
                                <w:pPr>
                                  <w:bidi/>
                                  <w:spacing w:line="216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368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-1.25pt;margin-top:.25pt;width:13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" strokecolor="white">
                    <v:textbox>
                      <w:txbxContent>
                        <w:p w14:paraId="114D8A25" w14:textId="2E3FE74C" w:rsidR="0068746E" w:rsidRPr="00BB5075" w:rsidRDefault="0068746E" w:rsidP="00D70497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درس :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ریاضی </w:t>
                          </w:r>
                        </w:p>
                        <w:p w14:paraId="66B95873" w14:textId="7FFDA577" w:rsidR="0068746E" w:rsidRPr="00BB5075" w:rsidRDefault="0068746E" w:rsidP="00D70497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اريخ امتحان :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۱۸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۱۰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/140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۳</w:t>
                          </w:r>
                        </w:p>
                        <w:p w14:paraId="1C855148" w14:textId="47B4EC06" w:rsidR="0068746E" w:rsidRPr="00BB5075" w:rsidRDefault="0068746E" w:rsidP="00D70497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زمان شروع 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۹:۳۰  صبح</w:t>
                          </w:r>
                        </w:p>
                        <w:p w14:paraId="418BEADB" w14:textId="391B0E2A" w:rsidR="0068746E" w:rsidRDefault="0068746E" w:rsidP="00D70497">
                          <w:pPr>
                            <w:bidi/>
                            <w:spacing w:line="216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وقت: 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۸۰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دقيقه</w:t>
                          </w:r>
                        </w:p>
                        <w:p w14:paraId="6AEF7E09" w14:textId="4BDE33E3" w:rsidR="0068746E" w:rsidRPr="00D70497" w:rsidRDefault="0068746E" w:rsidP="00D70497">
                          <w:pPr>
                            <w:bidi/>
                            <w:spacing w:line="216" w:lineRule="auto"/>
                            <w:ind w:right="709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صفحه :  </w:t>
                          </w:r>
                          <w:r w:rsidRPr="00BB5075"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22"/>
                              <w:szCs w:val="22"/>
                              <w:rtl/>
                            </w:rPr>
                            <w:t>۳</w:t>
                          </w:r>
                        </w:p>
                        <w:p w14:paraId="00C2FC69" w14:textId="46F6A987" w:rsidR="0068746E" w:rsidRPr="00BB5075" w:rsidRDefault="0068746E" w:rsidP="00BB5075">
                          <w:pPr>
                            <w:bidi/>
                            <w:spacing w:line="216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تعداد سؤال :    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۱۵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سوال</w:t>
                          </w:r>
                        </w:p>
                        <w:p w14:paraId="3C68FC10" w14:textId="77777777" w:rsidR="0068746E" w:rsidRPr="00BB5075" w:rsidRDefault="0068746E" w:rsidP="00BB5075">
                          <w:pPr>
                            <w:bidi/>
                            <w:spacing w:line="216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BE96B4" w14:textId="77777777" w:rsidR="0068746E" w:rsidRPr="00E330EF" w:rsidRDefault="0068746E" w:rsidP="00D90590">
          <w:pPr>
            <w:rPr>
              <w:lang w:bidi="fa-IR"/>
            </w:rPr>
          </w:pPr>
        </w:p>
        <w:p w14:paraId="77A84E74" w14:textId="77777777" w:rsidR="0068746E" w:rsidRPr="00E330EF" w:rsidRDefault="0068746E" w:rsidP="00D90590">
          <w:pPr>
            <w:rPr>
              <w:lang w:bidi="fa-IR"/>
            </w:rPr>
          </w:pPr>
        </w:p>
        <w:p w14:paraId="0ED6BAE5" w14:textId="77777777" w:rsidR="0068746E" w:rsidRDefault="0068746E" w:rsidP="00D90590">
          <w:pPr>
            <w:rPr>
              <w:rtl/>
              <w:lang w:bidi="fa-IR"/>
            </w:rPr>
          </w:pPr>
        </w:p>
        <w:p w14:paraId="5ECC9551" w14:textId="77777777" w:rsidR="0068746E" w:rsidRDefault="0068746E" w:rsidP="00D90590">
          <w:pPr>
            <w:rPr>
              <w:rtl/>
              <w:lang w:bidi="fa-IR"/>
            </w:rPr>
          </w:pPr>
        </w:p>
        <w:p w14:paraId="6989321E" w14:textId="77777777" w:rsidR="0068746E" w:rsidRPr="00E330EF" w:rsidRDefault="0068746E" w:rsidP="00D90590">
          <w:pPr>
            <w:rPr>
              <w:lang w:bidi="fa-IR"/>
            </w:rPr>
          </w:pPr>
        </w:p>
        <w:p w14:paraId="4F54A61A" w14:textId="77777777" w:rsidR="0068746E" w:rsidRPr="0021721E" w:rsidRDefault="0068746E" w:rsidP="00D90590">
          <w:pPr>
            <w:bidi/>
            <w:spacing w:line="276" w:lineRule="auto"/>
            <w:rPr>
              <w:rFonts w:asciiTheme="minorHAnsi" w:eastAsiaTheme="minorHAnsi" w:hAnsiTheme="minorHAnsi" w:cs="B Nazanin"/>
              <w:b/>
              <w:bCs/>
              <w:rtl/>
              <w:lang w:bidi="fa-IR"/>
            </w:rPr>
          </w:pPr>
        </w:p>
      </w:tc>
    </w:tr>
  </w:tbl>
  <w:p w14:paraId="118AF8AA" w14:textId="647EA205" w:rsidR="0068746E" w:rsidRDefault="0068746E" w:rsidP="00325DB6">
    <w:pPr>
      <w:pStyle w:val="Header"/>
      <w:tabs>
        <w:tab w:val="clear" w:pos="4680"/>
        <w:tab w:val="clear" w:pos="9360"/>
        <w:tab w:val="left" w:pos="5475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7B5E7" wp14:editId="3C02C582">
              <wp:simplePos x="0" y="0"/>
              <wp:positionH relativeFrom="column">
                <wp:posOffset>5133340</wp:posOffset>
              </wp:positionH>
              <wp:positionV relativeFrom="paragraph">
                <wp:posOffset>-1367155</wp:posOffset>
              </wp:positionV>
              <wp:extent cx="1619250" cy="132397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1AF1C" w14:textId="77777777" w:rsidR="0068746E" w:rsidRDefault="0068746E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نام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 نام خانوادگی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</w:t>
                          </w:r>
                        </w:p>
                        <w:p w14:paraId="72A2515F" w14:textId="14F208B9" w:rsidR="0068746E" w:rsidRPr="00BB5075" w:rsidRDefault="0068746E" w:rsidP="00BB5075">
                          <w:pPr>
                            <w:tabs>
                              <w:tab w:val="left" w:pos="8088"/>
                            </w:tabs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د مل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ی</w:t>
                          </w:r>
                          <w:r w:rsidRPr="00BB5075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                                                                        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</w:t>
                          </w:r>
                        </w:p>
                        <w:p w14:paraId="58189110" w14:textId="1ECA0568" w:rsidR="0068746E" w:rsidRPr="00BB5075" w:rsidRDefault="0068746E" w:rsidP="00BB5075">
                          <w:pPr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نام پدر:                                                                                                         </w:t>
                          </w:r>
                        </w:p>
                        <w:p w14:paraId="011E4BFA" w14:textId="11177894" w:rsidR="0068746E" w:rsidRPr="00B7307D" w:rsidRDefault="0068746E" w:rsidP="00A068C5">
                          <w:pPr>
                            <w:bidi/>
                            <w:spacing w:line="264" w:lineRule="auto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پایه </w:t>
                          </w:r>
                          <w:r w:rsidRPr="00BB5075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:</w:t>
                          </w:r>
                          <w:r w:rsidRPr="00BB5075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B7307D" w:rsidRPr="00B7307D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هشتم</w:t>
                          </w:r>
                        </w:p>
                        <w:p w14:paraId="308E9246" w14:textId="1E0D590F" w:rsidR="0068746E" w:rsidRPr="00A068C5" w:rsidRDefault="0068746E" w:rsidP="00A068C5">
                          <w:pPr>
                            <w:bidi/>
                            <w:spacing w:line="264" w:lineRule="auto"/>
                            <w:rPr>
                              <w:rFonts w:cs="B Titr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068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نام کلاس: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7B5E7" id="Text Box 7" o:spid="_x0000_s1028" type="#_x0000_t202" style="position:absolute;margin-left:404.2pt;margin-top:-107.65pt;width:127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cXKQ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" strokecolor="white">
              <v:textbox>
                <w:txbxContent>
                  <w:p w14:paraId="3DE1AF1C" w14:textId="77777777" w:rsidR="0068746E" w:rsidRDefault="0068746E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نام</w:t>
                    </w:r>
                    <w:r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 نام خانوادگی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     </w:t>
                    </w:r>
                  </w:p>
                  <w:p w14:paraId="72A2515F" w14:textId="14F208B9" w:rsidR="0068746E" w:rsidRPr="00BB5075" w:rsidRDefault="0068746E" w:rsidP="00BB5075">
                    <w:pPr>
                      <w:tabs>
                        <w:tab w:val="left" w:pos="8088"/>
                      </w:tabs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>کد مل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ی</w:t>
                    </w:r>
                    <w:r w:rsidRPr="00BB5075"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:                                                                         </w:t>
                    </w: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                               </w:t>
                    </w:r>
                  </w:p>
                  <w:p w14:paraId="58189110" w14:textId="1ECA0568" w:rsidR="0068746E" w:rsidRPr="00BB5075" w:rsidRDefault="0068746E" w:rsidP="00BB5075">
                    <w:pPr>
                      <w:bidi/>
                      <w:spacing w:line="264" w:lineRule="auto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نام پدر:                                                                                                         </w:t>
                    </w:r>
                  </w:p>
                  <w:p w14:paraId="011E4BFA" w14:textId="11177894" w:rsidR="0068746E" w:rsidRPr="00B7307D" w:rsidRDefault="0068746E" w:rsidP="00A068C5">
                    <w:pPr>
                      <w:bidi/>
                      <w:spacing w:line="264" w:lineRule="auto"/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 w:rsidRPr="00BB507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پایه </w:t>
                    </w:r>
                    <w:r w:rsidRPr="00BB5075">
                      <w:rPr>
                        <w:rFonts w:cs="B Nazanin" w:hint="cs"/>
                        <w:b/>
                        <w:bCs/>
                        <w:sz w:val="32"/>
                        <w:szCs w:val="28"/>
                        <w:rtl/>
                      </w:rPr>
                      <w:t>:</w:t>
                    </w:r>
                    <w:r w:rsidRPr="00BB5075">
                      <w:rPr>
                        <w:rFonts w:cs="B Titr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</w:t>
                    </w:r>
                    <w:r w:rsidR="00B7307D" w:rsidRPr="00B7307D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هشتم</w:t>
                    </w:r>
                  </w:p>
                  <w:p w14:paraId="308E9246" w14:textId="1E0D590F" w:rsidR="0068746E" w:rsidRPr="00A068C5" w:rsidRDefault="0068746E" w:rsidP="00A068C5">
                    <w:pPr>
                      <w:bidi/>
                      <w:spacing w:line="264" w:lineRule="auto"/>
                      <w:rPr>
                        <w:rFonts w:cs="B Titr"/>
                        <w:b/>
                        <w:bCs/>
                        <w:sz w:val="22"/>
                        <w:szCs w:val="22"/>
                      </w:rPr>
                    </w:pPr>
                    <w:r w:rsidRPr="00A068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نام کلاس: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153C"/>
    <w:rsid w:val="00044D1A"/>
    <w:rsid w:val="000458FF"/>
    <w:rsid w:val="00046487"/>
    <w:rsid w:val="00052552"/>
    <w:rsid w:val="000526DD"/>
    <w:rsid w:val="000555DF"/>
    <w:rsid w:val="00056869"/>
    <w:rsid w:val="00057E21"/>
    <w:rsid w:val="00061CB0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3825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53E7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18EB"/>
    <w:rsid w:val="0012295B"/>
    <w:rsid w:val="0013413A"/>
    <w:rsid w:val="001341B6"/>
    <w:rsid w:val="00134701"/>
    <w:rsid w:val="00135B26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2D64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5B40"/>
    <w:rsid w:val="0019700F"/>
    <w:rsid w:val="001977D7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56DA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5B78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24F8"/>
    <w:rsid w:val="002B557D"/>
    <w:rsid w:val="002B7303"/>
    <w:rsid w:val="002C0100"/>
    <w:rsid w:val="002C19EE"/>
    <w:rsid w:val="002C4A20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5D48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B63E2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01BD"/>
    <w:rsid w:val="004A0C59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77818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214E"/>
    <w:rsid w:val="005D4D34"/>
    <w:rsid w:val="005D7220"/>
    <w:rsid w:val="005F1442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26693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46E"/>
    <w:rsid w:val="00687CCE"/>
    <w:rsid w:val="006942FF"/>
    <w:rsid w:val="00695D3E"/>
    <w:rsid w:val="006966B7"/>
    <w:rsid w:val="006A3114"/>
    <w:rsid w:val="006A3F4E"/>
    <w:rsid w:val="006B2CD8"/>
    <w:rsid w:val="006B509F"/>
    <w:rsid w:val="006B5AAF"/>
    <w:rsid w:val="006B6C7C"/>
    <w:rsid w:val="006C0652"/>
    <w:rsid w:val="006C68DD"/>
    <w:rsid w:val="006D3668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05363"/>
    <w:rsid w:val="00710C3B"/>
    <w:rsid w:val="00710D2F"/>
    <w:rsid w:val="00713FF1"/>
    <w:rsid w:val="0071447D"/>
    <w:rsid w:val="00714FC7"/>
    <w:rsid w:val="0071779A"/>
    <w:rsid w:val="00717AE3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B72"/>
    <w:rsid w:val="00757F17"/>
    <w:rsid w:val="0076408D"/>
    <w:rsid w:val="00775163"/>
    <w:rsid w:val="007755FA"/>
    <w:rsid w:val="00781FA9"/>
    <w:rsid w:val="007848CC"/>
    <w:rsid w:val="007863F7"/>
    <w:rsid w:val="00786C03"/>
    <w:rsid w:val="00790420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EE6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00D7"/>
    <w:rsid w:val="008A10F2"/>
    <w:rsid w:val="008A1AC8"/>
    <w:rsid w:val="008A1C86"/>
    <w:rsid w:val="008A55D1"/>
    <w:rsid w:val="008B1195"/>
    <w:rsid w:val="008B2D7B"/>
    <w:rsid w:val="008B372A"/>
    <w:rsid w:val="008B3A5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26F6"/>
    <w:rsid w:val="009671E9"/>
    <w:rsid w:val="00970C7B"/>
    <w:rsid w:val="00972818"/>
    <w:rsid w:val="00972865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C7190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379AE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3366"/>
    <w:rsid w:val="00A935CD"/>
    <w:rsid w:val="00A940DD"/>
    <w:rsid w:val="00A94F5B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681E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D665D"/>
    <w:rsid w:val="00AE08F6"/>
    <w:rsid w:val="00AE0ECF"/>
    <w:rsid w:val="00AE2D19"/>
    <w:rsid w:val="00AE3CEB"/>
    <w:rsid w:val="00AE6FCB"/>
    <w:rsid w:val="00AE7277"/>
    <w:rsid w:val="00AE7D2A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085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307D"/>
    <w:rsid w:val="00B76556"/>
    <w:rsid w:val="00B76CF2"/>
    <w:rsid w:val="00B80525"/>
    <w:rsid w:val="00B83FCA"/>
    <w:rsid w:val="00B90979"/>
    <w:rsid w:val="00B9108C"/>
    <w:rsid w:val="00B91D90"/>
    <w:rsid w:val="00B9533B"/>
    <w:rsid w:val="00B95AD8"/>
    <w:rsid w:val="00BA1738"/>
    <w:rsid w:val="00BA2050"/>
    <w:rsid w:val="00BA3BEA"/>
    <w:rsid w:val="00BA44BD"/>
    <w:rsid w:val="00BA6F5C"/>
    <w:rsid w:val="00BB04DA"/>
    <w:rsid w:val="00BB180D"/>
    <w:rsid w:val="00BB5075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C39B1"/>
    <w:rsid w:val="00CC39C8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2A24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33695"/>
    <w:rsid w:val="00D40CEB"/>
    <w:rsid w:val="00D41EE0"/>
    <w:rsid w:val="00D46DD2"/>
    <w:rsid w:val="00D556BC"/>
    <w:rsid w:val="00D604EF"/>
    <w:rsid w:val="00D622F8"/>
    <w:rsid w:val="00D66FA3"/>
    <w:rsid w:val="00D677A6"/>
    <w:rsid w:val="00D700A3"/>
    <w:rsid w:val="00D70497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37BDC"/>
    <w:rsid w:val="00E4487D"/>
    <w:rsid w:val="00E475C4"/>
    <w:rsid w:val="00E50490"/>
    <w:rsid w:val="00E51095"/>
    <w:rsid w:val="00E5321A"/>
    <w:rsid w:val="00E5495B"/>
    <w:rsid w:val="00E600D2"/>
    <w:rsid w:val="00E61C8A"/>
    <w:rsid w:val="00E6450C"/>
    <w:rsid w:val="00E65B10"/>
    <w:rsid w:val="00E67D5D"/>
    <w:rsid w:val="00E71391"/>
    <w:rsid w:val="00E71BE8"/>
    <w:rsid w:val="00E72BCE"/>
    <w:rsid w:val="00E769DF"/>
    <w:rsid w:val="00E76F3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F6263"/>
    <w:rsid w:val="00F03685"/>
    <w:rsid w:val="00F104C5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4948"/>
    <w:rsid w:val="00F25D14"/>
    <w:rsid w:val="00F34162"/>
    <w:rsid w:val="00F35771"/>
    <w:rsid w:val="00F403D8"/>
    <w:rsid w:val="00F4372D"/>
    <w:rsid w:val="00F46333"/>
    <w:rsid w:val="00F4795C"/>
    <w:rsid w:val="00F47E9C"/>
    <w:rsid w:val="00F67595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2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7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5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57F1-0796-4B94-B213-E1373CEB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548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Amozesh</cp:lastModifiedBy>
  <cp:revision>34</cp:revision>
  <cp:lastPrinted>2025-01-06T09:12:00Z</cp:lastPrinted>
  <dcterms:created xsi:type="dcterms:W3CDTF">2024-12-28T05:27:00Z</dcterms:created>
  <dcterms:modified xsi:type="dcterms:W3CDTF">2025-0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